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1557" w14:textId="77777777"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14:paraId="000995E8" w14:textId="77777777"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14:paraId="0AC89CF5"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14:paraId="4D3A14E8" w14:textId="77777777"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14:paraId="4840EEBA" w14:textId="77777777"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
    <w:p w14:paraId="7E133327" w14:textId="77777777"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14:paraId="419E5A5A"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14:paraId="72FCF9D8"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14:paraId="6E09DAC9"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14:paraId="0B1B5306"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14:paraId="324CC65A"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o autorizzazioni;</w:t>
      </w:r>
    </w:p>
    <w:p w14:paraId="466234E0"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2"/>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r w:rsidRPr="00A36426">
        <w:rPr>
          <w:rFonts w:ascii="Garamond" w:hAnsi="Garamond" w:cs="Arial"/>
          <w:bCs/>
          <w:sz w:val="28"/>
          <w:szCs w:val="28"/>
        </w:rPr>
        <w:t>si stipula</w:t>
      </w:r>
      <w:r w:rsidRPr="00344941">
        <w:rPr>
          <w:rFonts w:ascii="Garamond" w:hAnsi="Garamond" w:cs="Arial"/>
          <w:b/>
          <w:bCs/>
          <w:sz w:val="28"/>
          <w:szCs w:val="28"/>
        </w:rPr>
        <w:t xml:space="preserve"> </w:t>
      </w:r>
      <w:r w:rsidRPr="00344941">
        <w:rPr>
          <w:rFonts w:ascii="Garamond" w:hAnsi="Garamond" w:cs="Arial"/>
          <w:sz w:val="28"/>
          <w:szCs w:val="28"/>
        </w:rPr>
        <w:t>quanto segue:</w:t>
      </w:r>
    </w:p>
    <w:p w14:paraId="33411FE6" w14:textId="77777777"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14:paraId="64718D80"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14:paraId="734E4442"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14:paraId="1C9D933C"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14:paraId="642636FE" w14:textId="77777777"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t>1. Il centro si propone</w:t>
      </w:r>
      <w:r w:rsidR="004034F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nel rispetto delle competenze degli organi di 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14:paraId="29189214"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 promuovere, sviluppare e coordinare studi e ricerche nel/i     campo/i ………;</w:t>
      </w:r>
      <w:r w:rsidRPr="00344941">
        <w:rPr>
          <w:rFonts w:ascii="Garamond" w:hAnsi="Garamond"/>
          <w:sz w:val="28"/>
          <w:szCs w:val="28"/>
        </w:rPr>
        <w:t xml:space="preserve"> </w:t>
      </w:r>
    </w:p>
    <w:p w14:paraId="2EA8E102"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14:paraId="1FCCD81B"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14:paraId="108B372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14:paraId="47CEFD7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14:paraId="6ADE0668" w14:textId="77777777"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14:paraId="62A8B79E" w14:textId="77777777" w:rsidR="00934F6D" w:rsidRPr="00344941" w:rsidRDefault="00934F6D" w:rsidP="00753CF4">
      <w:pPr>
        <w:spacing w:line="567" w:lineRule="exact"/>
        <w:ind w:right="140"/>
        <w:jc w:val="both"/>
        <w:rPr>
          <w:rFonts w:ascii="Garamond" w:hAnsi="Garamond"/>
          <w:vanish/>
          <w:sz w:val="28"/>
          <w:szCs w:val="28"/>
        </w:rPr>
      </w:pPr>
    </w:p>
    <w:p w14:paraId="7D9921B4" w14:textId="77777777" w:rsidR="00447638" w:rsidRPr="002F47B8" w:rsidRDefault="00447638" w:rsidP="00753CF4">
      <w:pPr>
        <w:spacing w:line="567" w:lineRule="exact"/>
        <w:jc w:val="both"/>
      </w:pPr>
      <w:r w:rsidRPr="00344941">
        <w:rPr>
          <w:rFonts w:ascii="Garamond" w:hAnsi="Garamond" w:cs="Arial"/>
          <w:b/>
          <w:sz w:val="28"/>
          <w:szCs w:val="28"/>
        </w:rPr>
        <w:t xml:space="preserve">Art. 3 </w:t>
      </w:r>
      <w:r w:rsidR="00216661" w:rsidRPr="00344941">
        <w:rPr>
          <w:rFonts w:ascii="Garamond" w:hAnsi="Garamond" w:cs="Arial"/>
          <w:b/>
          <w:bCs/>
          <w:sz w:val="28"/>
          <w:szCs w:val="28"/>
        </w:rPr>
        <w:t>–</w:t>
      </w:r>
      <w:r w:rsidRPr="00344941">
        <w:rPr>
          <w:rFonts w:ascii="Garamond" w:hAnsi="Garamond" w:cs="Arial"/>
          <w:b/>
          <w:sz w:val="28"/>
          <w:szCs w:val="28"/>
        </w:rPr>
        <w:t xml:space="preserve"> Sede del centro</w:t>
      </w:r>
    </w:p>
    <w:p w14:paraId="76AEF983"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w:t>
      </w:r>
      <w:r w:rsidRPr="00FD3792">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t>Il dipartimento</w:t>
      </w:r>
      <w:r w:rsidR="00624069">
        <w:rPr>
          <w:rFonts w:ascii="Garamond" w:hAnsi="Garamond" w:cs="Arial"/>
          <w:bCs/>
          <w:sz w:val="28"/>
          <w:szCs w:val="28"/>
        </w:rPr>
        <w:t xml:space="preserve"> .….. </w:t>
      </w:r>
      <w:r w:rsidRPr="00344941">
        <w:rPr>
          <w:rFonts w:ascii="Garamond" w:hAnsi="Garamond" w:cs="Arial"/>
          <w:bCs/>
          <w:sz w:val="28"/>
          <w:szCs w:val="28"/>
        </w:rPr>
        <w:t>supporta la gestione amministrativa e contabile del centro con le risorse umane e strumentali in dotazione.</w:t>
      </w:r>
    </w:p>
    <w:p w14:paraId="31A711FF"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lastRenderedPageBreak/>
        <w:t xml:space="preserve">2. La sede amministrativa può essere variata previo accordo di tutte le Università convenzionate. </w:t>
      </w:r>
    </w:p>
    <w:p w14:paraId="716A43C4" w14:textId="77777777"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B0151A">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14:paraId="14B6B822" w14:textId="77777777"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14:paraId="40C2A2A1" w14:textId="77777777"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 xml:space="preserve">Art. 4 </w:t>
      </w:r>
      <w:r w:rsidR="00216661" w:rsidRPr="00344941">
        <w:rPr>
          <w:rFonts w:ascii="Garamond" w:hAnsi="Garamond" w:cs="Arial"/>
          <w:b/>
          <w:bCs/>
          <w:sz w:val="28"/>
          <w:szCs w:val="28"/>
        </w:rPr>
        <w:t>–</w:t>
      </w:r>
      <w:r w:rsidRPr="00344941">
        <w:rPr>
          <w:rFonts w:ascii="Garamond" w:hAnsi="Garamond" w:cs="Arial"/>
          <w:b/>
          <w:sz w:val="28"/>
          <w:szCs w:val="28"/>
        </w:rPr>
        <w:t xml:space="preserve">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14:paraId="05E5CFC3" w14:textId="77777777"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w:t>
      </w:r>
      <w:r w:rsidR="00C27C76">
        <w:rPr>
          <w:rFonts w:ascii="Garamond" w:hAnsi="Garamond" w:cs="Arial"/>
          <w:sz w:val="28"/>
          <w:szCs w:val="28"/>
        </w:rPr>
        <w:t>è</w:t>
      </w:r>
      <w:r w:rsidRPr="00344941">
        <w:rPr>
          <w:rFonts w:ascii="Garamond" w:hAnsi="Garamond" w:cs="Arial"/>
          <w:sz w:val="28"/>
          <w:szCs w:val="28"/>
        </w:rPr>
        <w:t xml:space="preserve"> data tempestiva comunicazione ai rettori delle Università di appartenenza dei richiedenti.</w:t>
      </w:r>
    </w:p>
    <w:p w14:paraId="5C601413"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dei programmi di ricerca, è disposta dal consiglio scientifico, acquisito il consenso dell’interessato e previa delibera favorevole della struttura </w:t>
      </w:r>
      <w:r w:rsidRPr="00344941">
        <w:rPr>
          <w:rFonts w:ascii="Garamond" w:hAnsi="Garamond" w:cs="Arial"/>
          <w:bCs/>
          <w:sz w:val="28"/>
          <w:szCs w:val="28"/>
        </w:rPr>
        <w:lastRenderedPageBreak/>
        <w:t>di appartenenza del personale stesso.</w:t>
      </w:r>
    </w:p>
    <w:p w14:paraId="6CEF0B7E"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o </w:t>
      </w:r>
      <w:r w:rsidR="000B2AEB">
        <w:rPr>
          <w:rFonts w:ascii="Garamond" w:hAnsi="Garamond" w:cs="Arial"/>
          <w:bCs/>
          <w:sz w:val="28"/>
          <w:szCs w:val="28"/>
        </w:rPr>
        <w:t xml:space="preserve">di </w:t>
      </w:r>
      <w:r w:rsidRPr="00344941">
        <w:rPr>
          <w:rFonts w:ascii="Garamond" w:hAnsi="Garamond" w:cs="Arial"/>
          <w:bCs/>
          <w:sz w:val="28"/>
          <w:szCs w:val="28"/>
        </w:rPr>
        <w:t xml:space="preserve">strutture pubbliche o private, nel rispetto della vigente normativa. </w:t>
      </w:r>
    </w:p>
    <w:p w14:paraId="2998E4E0" w14:textId="77777777"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14:paraId="699121D7" w14:textId="77777777"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14:paraId="7FCC2558" w14:textId="77777777"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w:t>
      </w:r>
      <w:r w:rsidR="00CC7A66">
        <w:rPr>
          <w:rFonts w:ascii="Garamond" w:hAnsi="Garamond"/>
          <w:sz w:val="28"/>
          <w:szCs w:val="28"/>
        </w:rPr>
        <w:t>,</w:t>
      </w:r>
      <w:r w:rsidRPr="00344941">
        <w:rPr>
          <w:rFonts w:ascii="Garamond" w:hAnsi="Garamond"/>
          <w:sz w:val="28"/>
          <w:szCs w:val="28"/>
        </w:rPr>
        <w:t xml:space="preserve"> commi 3 e 4</w:t>
      </w:r>
      <w:r w:rsidR="00CC7A66">
        <w:rPr>
          <w:rFonts w:ascii="Garamond" w:hAnsi="Garamond"/>
          <w:sz w:val="28"/>
          <w:szCs w:val="28"/>
        </w:rPr>
        <w:t>,</w:t>
      </w:r>
      <w:r w:rsidRPr="00344941">
        <w:rPr>
          <w:rFonts w:ascii="Garamond" w:hAnsi="Garamond"/>
          <w:sz w:val="28"/>
          <w:szCs w:val="28"/>
        </w:rPr>
        <w:t xml:space="preserve"> della presente convenzione.</w:t>
      </w:r>
    </w:p>
    <w:p w14:paraId="55C1A4EB" w14:textId="77777777"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w:t>
      </w:r>
      <w:r w:rsidR="00216661" w:rsidRPr="00344941">
        <w:rPr>
          <w:rFonts w:ascii="Garamond" w:hAnsi="Garamond" w:cs="Arial"/>
          <w:b/>
          <w:bCs/>
          <w:sz w:val="28"/>
          <w:szCs w:val="28"/>
        </w:rPr>
        <w:t>–</w:t>
      </w:r>
      <w:r w:rsidRPr="00344941">
        <w:rPr>
          <w:rFonts w:ascii="Garamond" w:hAnsi="Garamond" w:cs="Arial"/>
          <w:b/>
          <w:sz w:val="28"/>
          <w:szCs w:val="28"/>
        </w:rPr>
        <w:t xml:space="preserve"> Organi del centro  </w:t>
      </w:r>
    </w:p>
    <w:p w14:paraId="00E0A045" w14:textId="77777777"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14:paraId="447122D3" w14:textId="77777777"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14:paraId="4351D57D" w14:textId="77777777"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14:paraId="357803BD" w14:textId="77777777"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w:t>
      </w:r>
      <w:r w:rsidR="00216661" w:rsidRPr="00344941">
        <w:rPr>
          <w:rFonts w:ascii="Garamond" w:hAnsi="Garamond" w:cs="Arial"/>
          <w:b/>
          <w:bCs/>
          <w:sz w:val="28"/>
          <w:szCs w:val="28"/>
        </w:rPr>
        <w:t>–</w:t>
      </w:r>
      <w:r w:rsidRPr="00344941">
        <w:rPr>
          <w:rFonts w:ascii="Garamond" w:hAnsi="Garamond" w:cs="Arial"/>
          <w:b/>
          <w:sz w:val="28"/>
          <w:szCs w:val="28"/>
        </w:rPr>
        <w:t xml:space="preserve"> Consiglio scientifico </w:t>
      </w:r>
    </w:p>
    <w:p w14:paraId="58342FA4"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consiglio scientifico è l'organo di indirizzo, di programmazione e di deliberazione delle attività del centro. </w:t>
      </w:r>
      <w:r w:rsidRPr="00344941">
        <w:rPr>
          <w:rFonts w:ascii="Garamond" w:hAnsi="Garamond" w:cs="Arial"/>
          <w:b/>
          <w:sz w:val="28"/>
          <w:szCs w:val="28"/>
        </w:rPr>
        <w:t xml:space="preserve"> </w:t>
      </w:r>
    </w:p>
    <w:p w14:paraId="6514997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14:paraId="624F6F5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14:paraId="1C6F875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14:paraId="7DA8F96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14:paraId="5675304C" w14:textId="77777777"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14:paraId="68CAB6E3"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14:paraId="43D71627" w14:textId="1B659888"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d) approva, per quanto di competenza, i documenti contabili correlati 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idoneo titolo all’interno della proposta di </w:t>
      </w:r>
      <w:r w:rsidRPr="002077D9">
        <w:rPr>
          <w:rFonts w:ascii="Garamond" w:hAnsi="Garamond" w:cs="Arial"/>
          <w:bCs/>
          <w:i/>
          <w:sz w:val="28"/>
          <w:szCs w:val="28"/>
        </w:rPr>
        <w:t>budget</w:t>
      </w:r>
      <w:r w:rsidRPr="00344941">
        <w:rPr>
          <w:rFonts w:ascii="Garamond" w:hAnsi="Garamond" w:cs="Arial"/>
          <w:bCs/>
          <w:sz w:val="28"/>
          <w:szCs w:val="28"/>
        </w:rPr>
        <w:t xml:space="preserve"> economico e degli </w:t>
      </w:r>
      <w:r w:rsidRPr="00344941">
        <w:rPr>
          <w:rFonts w:ascii="Garamond" w:hAnsi="Garamond" w:cs="Arial"/>
          <w:bCs/>
          <w:sz w:val="28"/>
          <w:szCs w:val="28"/>
        </w:rPr>
        <w:lastRenderedPageBreak/>
        <w:t xml:space="preserve">investimenti del dipartimento di supporto amministrativo-contabile.  </w:t>
      </w:r>
      <w:r w:rsidR="00322FB7">
        <w:rPr>
          <w:rFonts w:ascii="Garamond" w:hAnsi="Garamond" w:cs="Arial"/>
          <w:bCs/>
          <w:sz w:val="28"/>
          <w:szCs w:val="28"/>
        </w:rPr>
        <w:t xml:space="preserve">Approva, per quanto di competenza, i documenti contabili correlati alla situazione consuntiva. </w:t>
      </w:r>
      <w:r w:rsidRPr="00344941">
        <w:rPr>
          <w:rFonts w:ascii="Garamond" w:hAnsi="Garamond" w:cs="Arial"/>
          <w:bCs/>
          <w:sz w:val="28"/>
          <w:szCs w:val="28"/>
        </w:rPr>
        <w:t>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14:paraId="2D79C16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14:paraId="32FCF065"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14:paraId="2C9F2F1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14:paraId="71DDEAAE"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14:paraId="6980FBEF"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i) approva la proposta di rinnovo del centro per il quinquennio successivo, da sottoporre alla deliberazione degli organi di governo degli Atenei convenzionati;</w:t>
      </w:r>
    </w:p>
    <w:p w14:paraId="144E013A"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lastRenderedPageBreak/>
        <w:t>l) approva la proposta di scioglimento anticipato del centro, da sottoporre alla deliberazione degli organi di governo degli Atenei convenzionati;</w:t>
      </w:r>
    </w:p>
    <w:p w14:paraId="0F91DC2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14:paraId="69B75B9E"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14:paraId="3A42B6FB"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6. La convocazione è fatta dal direttore per iscritto almeno sette giorni prima della data fissata per la riunione, con indicazione degli argomenti posti all’ordine del giorno. In caso di urgenza, il consiglio può essere convocato con almeno </w:t>
      </w:r>
      <w:r w:rsidR="00771E64">
        <w:rPr>
          <w:rFonts w:ascii="Garamond" w:hAnsi="Garamond" w:cs="Arial"/>
          <w:sz w:val="28"/>
          <w:szCs w:val="28"/>
        </w:rPr>
        <w:t>ventiquattro</w:t>
      </w:r>
      <w:r w:rsidRPr="00344941">
        <w:rPr>
          <w:rFonts w:ascii="Garamond" w:hAnsi="Garamond" w:cs="Arial"/>
          <w:sz w:val="28"/>
          <w:szCs w:val="28"/>
        </w:rPr>
        <w:t xml:space="preserve"> ore di preavviso, con mezzi adeguati alle circostanze.</w:t>
      </w:r>
    </w:p>
    <w:p w14:paraId="2C729B5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con un preavviso di almeno </w:t>
      </w:r>
      <w:r w:rsidR="00320082">
        <w:rPr>
          <w:rFonts w:ascii="Garamond" w:hAnsi="Garamond" w:cs="Arial"/>
          <w:sz w:val="28"/>
          <w:szCs w:val="28"/>
        </w:rPr>
        <w:t>ventiquattro</w:t>
      </w:r>
      <w:r w:rsidR="00827106">
        <w:rPr>
          <w:rFonts w:ascii="Garamond" w:hAnsi="Garamond" w:cs="Arial"/>
          <w:sz w:val="28"/>
          <w:szCs w:val="28"/>
        </w:rPr>
        <w:t xml:space="preserve"> ore</w:t>
      </w:r>
      <w:r w:rsidRPr="00344941">
        <w:rPr>
          <w:rFonts w:ascii="Garamond" w:hAnsi="Garamond" w:cs="Arial"/>
          <w:sz w:val="28"/>
          <w:szCs w:val="28"/>
        </w:rPr>
        <w:t>.</w:t>
      </w:r>
    </w:p>
    <w:p w14:paraId="43BD4DFD"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14:paraId="5065BB6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14:paraId="69D325B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14:paraId="645C0D97" w14:textId="77777777"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Il Direttore</w:t>
      </w:r>
    </w:p>
    <w:p w14:paraId="3A8247B3"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14:paraId="330582CF"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14:paraId="7577FE70"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14:paraId="1768F438" w14:textId="77777777"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 indire nuove elezioni, da svolgersi entro </w:t>
      </w:r>
      <w:r w:rsidR="009C36A0">
        <w:rPr>
          <w:rFonts w:ascii="Garamond" w:hAnsi="Garamond"/>
          <w:b w:val="0"/>
          <w:bCs w:val="0"/>
          <w:sz w:val="28"/>
          <w:szCs w:val="28"/>
        </w:rPr>
        <w:t xml:space="preserve">due </w:t>
      </w:r>
      <w:r w:rsidRPr="00344941">
        <w:rPr>
          <w:rFonts w:ascii="Garamond" w:hAnsi="Garamond"/>
          <w:b w:val="0"/>
          <w:bCs w:val="0"/>
          <w:sz w:val="28"/>
          <w:szCs w:val="28"/>
        </w:rPr>
        <w:t>mesi, svolgendo le attività di ordinaria amministrazione qualora non sia stato nominato un vicedirettore.</w:t>
      </w:r>
    </w:p>
    <w:p w14:paraId="306DC09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5. Il direttore svolge le seguenti funzioni:</w:t>
      </w:r>
    </w:p>
    <w:p w14:paraId="7D8330A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14:paraId="2CEF87C3"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14:paraId="7C3803C0" w14:textId="41F04CB3"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 xml:space="preserve">il programma triennale di sviluppo, il piano annuale di attività, i documenti contabili correlati alla programmazione </w:t>
      </w:r>
      <w:r w:rsidR="00322FB7">
        <w:rPr>
          <w:rFonts w:ascii="Garamond" w:hAnsi="Garamond" w:cs="Arial"/>
          <w:bCs/>
          <w:sz w:val="28"/>
          <w:szCs w:val="28"/>
        </w:rPr>
        <w:t xml:space="preserve">e alla situazione consuntiva </w:t>
      </w:r>
      <w:r w:rsidRPr="00344941">
        <w:rPr>
          <w:rFonts w:ascii="Garamond" w:hAnsi="Garamond" w:cs="Arial"/>
          <w:bCs/>
          <w:sz w:val="28"/>
          <w:szCs w:val="28"/>
        </w:rPr>
        <w:t>e la relazione scientifica consuntiva annuale del centro</w:t>
      </w:r>
      <w:r w:rsidRPr="00344941">
        <w:rPr>
          <w:rFonts w:ascii="Garamond" w:hAnsi="Garamond" w:cs="Arial"/>
          <w:sz w:val="28"/>
          <w:szCs w:val="28"/>
        </w:rPr>
        <w:t>;</w:t>
      </w:r>
    </w:p>
    <w:p w14:paraId="0BF4DAA2"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14:paraId="4B743252"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14:paraId="43BB59D7" w14:textId="77777777"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14:paraId="05727615" w14:textId="77777777"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14:paraId="1328C977" w14:textId="77777777"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14:paraId="1EC598CC" w14:textId="77777777"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1. Presso ogni Ateneo convenzionato opera una sezione scientifica del centro cui è preposto un responsabile, docente, designato dal relativo rettore, su proposta dei componenti della sezione stessa, che sovrintende allo svolgimento delle attività di ricerca nell’ambito dei programmi del centro e riferisce in merito agli organi del centro</w:t>
      </w:r>
      <w:r w:rsidR="008E244A">
        <w:rPr>
          <w:rFonts w:ascii="Garamond" w:hAnsi="Garamond" w:cs="Arial"/>
          <w:sz w:val="28"/>
          <w:szCs w:val="28"/>
        </w:rPr>
        <w:t xml:space="preserve">, quale </w:t>
      </w:r>
      <w:r w:rsidR="008E244A">
        <w:rPr>
          <w:rFonts w:ascii="Garamond" w:hAnsi="Garamond" w:cs="Arial"/>
          <w:sz w:val="28"/>
          <w:szCs w:val="28"/>
        </w:rPr>
        <w:lastRenderedPageBreak/>
        <w:t>rappresentante della propria Università</w:t>
      </w:r>
      <w:r w:rsidRPr="00344941">
        <w:rPr>
          <w:rFonts w:ascii="Garamond" w:hAnsi="Garamond" w:cs="Arial"/>
          <w:sz w:val="28"/>
          <w:szCs w:val="28"/>
        </w:rPr>
        <w:t>.</w:t>
      </w:r>
    </w:p>
    <w:p w14:paraId="1D83974A" w14:textId="07DBD0F3"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2. Il responsabile della sezione scientifica è responsabile per i beni inventariabili acquistati dal centro o al medesimo concessi in uso che siano allocati presso la sezione scientifica dell’Ateneo aderente alla presente convenzione, in </w:t>
      </w:r>
      <w:r w:rsidR="00586469">
        <w:rPr>
          <w:rFonts w:ascii="Garamond" w:hAnsi="Garamond" w:cs="Arial"/>
          <w:sz w:val="28"/>
          <w:szCs w:val="28"/>
        </w:rPr>
        <w:t xml:space="preserve">qualità di affidatario e in </w:t>
      </w:r>
      <w:r w:rsidRPr="00344941">
        <w:rPr>
          <w:rFonts w:ascii="Garamond" w:hAnsi="Garamond" w:cs="Arial"/>
          <w:sz w:val="28"/>
          <w:szCs w:val="28"/>
        </w:rPr>
        <w:t>solido con il consegnatario dei beni inventariabili presso il dipartimento di supporto amministrativo-contabile del centro.</w:t>
      </w:r>
    </w:p>
    <w:p w14:paraId="5C4FA8CE" w14:textId="77777777"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00D67F20">
        <w:rPr>
          <w:rFonts w:ascii="Garamond" w:hAnsi="Garamond" w:cs="Arial"/>
          <w:b/>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Gestione amministrativa e finanziamenti</w:t>
      </w:r>
    </w:p>
    <w:p w14:paraId="770BC624" w14:textId="015B0246"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w:t>
      </w:r>
      <w:r w:rsidRPr="00CC5F73">
        <w:rPr>
          <w:rFonts w:ascii="Garamond" w:hAnsi="Garamond" w:cs="Arial"/>
          <w:i/>
          <w:sz w:val="28"/>
          <w:szCs w:val="28"/>
        </w:rPr>
        <w:t>budget</w:t>
      </w:r>
      <w:r w:rsidRPr="00344941">
        <w:rPr>
          <w:rFonts w:ascii="Garamond" w:hAnsi="Garamond" w:cs="Arial"/>
          <w:sz w:val="28"/>
          <w:szCs w:val="28"/>
        </w:rPr>
        <w:t xml:space="preserve"> economico e degli investimenti.  Il centro ha autonomia negoziale</w:t>
      </w:r>
      <w:r w:rsidR="009D2B32">
        <w:rPr>
          <w:rFonts w:ascii="Garamond" w:hAnsi="Garamond" w:cs="Arial"/>
          <w:sz w:val="28"/>
          <w:szCs w:val="28"/>
        </w:rPr>
        <w:t xml:space="preserve"> (stipula dei contratti attivi)</w:t>
      </w:r>
      <w:r w:rsidRPr="00344941">
        <w:rPr>
          <w:rFonts w:ascii="Garamond" w:hAnsi="Garamond" w:cs="Arial"/>
          <w:sz w:val="28"/>
          <w:szCs w:val="28"/>
        </w:rPr>
        <w:t xml:space="preserve">. Esso non dispone di organico e non ha dotazione (quota di fondo di finanziamento ordinario) e opera mediante risorse finanziarie provenienti dallo svolgimento della propria attività, anche di </w:t>
      </w:r>
      <w:r w:rsidRPr="00D2502B">
        <w:rPr>
          <w:rFonts w:ascii="Garamond" w:hAnsi="Garamond" w:cs="Arial"/>
          <w:i/>
          <w:sz w:val="28"/>
          <w:szCs w:val="28"/>
        </w:rPr>
        <w:t>fund raising</w:t>
      </w:r>
      <w:r w:rsidRPr="00344941">
        <w:rPr>
          <w:rFonts w:ascii="Garamond" w:hAnsi="Garamond" w:cs="Arial"/>
          <w:sz w:val="28"/>
          <w:szCs w:val="28"/>
        </w:rPr>
        <w:t xml:space="preserve"> e di valorizzazione e sfruttamento commerciale dei diritti di proprietà intellettuale e industriale, attraverso la partecipazione – per il tramite dell’Università sede amministrativa - a </w:t>
      </w:r>
      <w:r w:rsidRPr="00D2502B">
        <w:rPr>
          <w:rFonts w:ascii="Garamond" w:hAnsi="Garamond" w:cs="Arial"/>
          <w:i/>
          <w:sz w:val="28"/>
          <w:szCs w:val="28"/>
        </w:rPr>
        <w:t>spin off</w:t>
      </w:r>
      <w:r w:rsidRPr="00344941">
        <w:rPr>
          <w:rFonts w:ascii="Garamond" w:hAnsi="Garamond" w:cs="Arial"/>
          <w:sz w:val="28"/>
          <w:szCs w:val="28"/>
        </w:rPr>
        <w:t xml:space="preserve"> accademici e a imprese a</w:t>
      </w:r>
      <w:r w:rsidR="00BD08F0">
        <w:rPr>
          <w:rFonts w:ascii="Garamond" w:hAnsi="Garamond" w:cs="Arial"/>
          <w:sz w:val="28"/>
          <w:szCs w:val="28"/>
        </w:rPr>
        <w:t xml:space="preserve"> </w:t>
      </w:r>
      <w:r w:rsidRPr="00344941">
        <w:rPr>
          <w:rFonts w:ascii="Garamond" w:hAnsi="Garamond" w:cs="Arial"/>
          <w:sz w:val="28"/>
          <w:szCs w:val="28"/>
        </w:rPr>
        <w:t>elevato contenuto innovativo e tecnologico (</w:t>
      </w:r>
      <w:r w:rsidRPr="00D2502B">
        <w:rPr>
          <w:rFonts w:ascii="Garamond" w:hAnsi="Garamond" w:cs="Arial"/>
          <w:i/>
          <w:sz w:val="28"/>
          <w:szCs w:val="28"/>
        </w:rPr>
        <w:t>startup</w:t>
      </w:r>
      <w:r w:rsidRPr="00344941">
        <w:rPr>
          <w:rFonts w:ascii="Garamond" w:hAnsi="Garamond" w:cs="Arial"/>
          <w:sz w:val="28"/>
          <w:szCs w:val="28"/>
        </w:rPr>
        <w:t>),  ed, eventualmente, mediante finanziamenti erogati dalle Università convenzionate</w:t>
      </w:r>
      <w:r w:rsidR="00CF6F6B">
        <w:rPr>
          <w:rFonts w:ascii="Garamond" w:hAnsi="Garamond" w:cs="Arial"/>
          <w:sz w:val="28"/>
          <w:szCs w:val="28"/>
        </w:rPr>
        <w:t xml:space="preserve"> su base facoltativa</w:t>
      </w:r>
      <w:r w:rsidRPr="0034494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14:paraId="19BD5515" w14:textId="062F2B64"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2. I fondi assegnati al centro</w:t>
      </w:r>
      <w:r w:rsidR="008A5F2B">
        <w:rPr>
          <w:rFonts w:ascii="Garamond" w:hAnsi="Garamond" w:cs="Arial"/>
          <w:sz w:val="28"/>
          <w:szCs w:val="28"/>
        </w:rPr>
        <w:t xml:space="preserve"> in forma indivisa e relativi a</w:t>
      </w:r>
      <w:r w:rsidRPr="00344941">
        <w:rPr>
          <w:rFonts w:ascii="Garamond" w:hAnsi="Garamond" w:cs="Arial"/>
          <w:sz w:val="28"/>
          <w:szCs w:val="28"/>
        </w:rPr>
        <w:t xml:space="preserve"> iniziative comuni affluiscono all'Università sede amministrativa, con vincolo di destinazione al centro, e sono gestiti </w:t>
      </w:r>
      <w:r w:rsidR="008D019A">
        <w:rPr>
          <w:rFonts w:ascii="Garamond" w:hAnsi="Garamond" w:cs="Arial"/>
          <w:sz w:val="28"/>
          <w:szCs w:val="28"/>
        </w:rPr>
        <w:t xml:space="preserve">dal dipartimento di supporto amministrativo-contabile del centro </w:t>
      </w:r>
      <w:r w:rsidRPr="00344941">
        <w:rPr>
          <w:rFonts w:ascii="Garamond" w:hAnsi="Garamond" w:cs="Arial"/>
          <w:sz w:val="28"/>
          <w:szCs w:val="28"/>
        </w:rPr>
        <w:t>secondo le disposizioni del</w:t>
      </w:r>
      <w:r w:rsidRPr="00344941">
        <w:rPr>
          <w:rFonts w:ascii="Garamond" w:hAnsi="Garamond" w:cs="Arial"/>
          <w:b/>
          <w:sz w:val="28"/>
          <w:szCs w:val="28"/>
        </w:rPr>
        <w:t xml:space="preserve"> </w:t>
      </w:r>
      <w:r w:rsidRPr="00344941">
        <w:rPr>
          <w:rFonts w:ascii="Garamond" w:hAnsi="Garamond" w:cs="Arial"/>
          <w:sz w:val="28"/>
          <w:szCs w:val="28"/>
        </w:rPr>
        <w:lastRenderedPageBreak/>
        <w:t xml:space="preserve">regolamento per l'amministrazione, la finanza e la contabilità della sede amministrativa. </w:t>
      </w:r>
    </w:p>
    <w:p w14:paraId="0F75BFCD" w14:textId="348B64B7"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3. I finanziamenti, su proposta o con il consenso del consiglio 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r w:rsidR="005A45B1">
        <w:rPr>
          <w:rFonts w:ascii="Garamond" w:hAnsi="Garamond" w:cs="Arial"/>
          <w:sz w:val="28"/>
          <w:szCs w:val="28"/>
        </w:rPr>
        <w:t xml:space="preserve"> In tal caso i beni inventariabili sono inventariati presso gli Atenei che hanno provveduto al loro acquisto.</w:t>
      </w:r>
    </w:p>
    <w:p w14:paraId="334BE5A7" w14:textId="77777777"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14:paraId="01B60AC4" w14:textId="77777777"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00FB3AAE">
        <w:rPr>
          <w:rFonts w:ascii="Garamond" w:hAnsi="Garamond" w:cs="Arial"/>
          <w:sz w:val="28"/>
          <w:szCs w:val="28"/>
        </w:rPr>
        <w:t>L</w:t>
      </w:r>
      <w:r w:rsidR="00F75D1C">
        <w:rPr>
          <w:rFonts w:ascii="Garamond" w:hAnsi="Garamond" w:cs="Arial"/>
          <w:sz w:val="28"/>
          <w:szCs w:val="28"/>
        </w:rPr>
        <w:t xml:space="preserve">. </w:t>
      </w:r>
      <w:r w:rsidRPr="00344941">
        <w:rPr>
          <w:rFonts w:ascii="Garamond" w:hAnsi="Garamond" w:cs="Arial"/>
          <w:bCs/>
          <w:sz w:val="28"/>
          <w:szCs w:val="28"/>
        </w:rPr>
        <w:t xml:space="preserve">n. 240/2010, del </w:t>
      </w:r>
      <w:r w:rsidR="00FB3AAE">
        <w:rPr>
          <w:rFonts w:ascii="Garamond" w:hAnsi="Garamond" w:cs="Arial"/>
          <w:bCs/>
          <w:sz w:val="28"/>
          <w:szCs w:val="28"/>
        </w:rPr>
        <w:t>D</w:t>
      </w:r>
      <w:r w:rsidRPr="00344941">
        <w:rPr>
          <w:rFonts w:ascii="Garamond" w:hAnsi="Garamond" w:cs="Arial"/>
          <w:bCs/>
          <w:sz w:val="28"/>
          <w:szCs w:val="28"/>
        </w:rPr>
        <w:t xml:space="preserve">.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00593F6C">
        <w:rPr>
          <w:rFonts w:ascii="Garamond" w:hAnsi="Garamond" w:cs="Arial"/>
          <w:sz w:val="28"/>
          <w:szCs w:val="28"/>
        </w:rPr>
        <w:t xml:space="preserve">t finanziari e perdite </w:t>
      </w:r>
      <w:r w:rsidRPr="00344941">
        <w:rPr>
          <w:rFonts w:ascii="Garamond" w:hAnsi="Garamond" w:cs="Arial"/>
          <w:sz w:val="28"/>
          <w:szCs w:val="28"/>
        </w:rPr>
        <w:t>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14:paraId="3FC7C58A" w14:textId="77777777"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14:paraId="6DF20BC9" w14:textId="3AD6C070"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1. Il centro non ha autonomia patrimoniale. I beni acquistati dal centro o al medesimo concessi in uso sono inventariati</w:t>
      </w:r>
      <w:r w:rsidR="00E17E23">
        <w:rPr>
          <w:rFonts w:ascii="Garamond" w:hAnsi="Garamond" w:cs="Arial"/>
          <w:sz w:val="28"/>
          <w:szCs w:val="28"/>
        </w:rPr>
        <w:t>, o registrati,</w:t>
      </w:r>
      <w:r w:rsidRPr="00344941">
        <w:rPr>
          <w:rFonts w:ascii="Garamond" w:hAnsi="Garamond" w:cs="Arial"/>
          <w:sz w:val="28"/>
          <w:szCs w:val="28"/>
        </w:rPr>
        <w:t xml:space="preserve"> </w:t>
      </w:r>
      <w:r w:rsidRPr="00344941">
        <w:rPr>
          <w:rFonts w:ascii="Garamond" w:hAnsi="Garamond" w:cs="Arial"/>
          <w:sz w:val="28"/>
          <w:szCs w:val="28"/>
        </w:rPr>
        <w:lastRenderedPageBreak/>
        <w:t xml:space="preserve">presso </w:t>
      </w:r>
      <w:r w:rsidR="00F33C73">
        <w:rPr>
          <w:rFonts w:ascii="Garamond" w:hAnsi="Garamond" w:cs="Arial"/>
          <w:sz w:val="28"/>
          <w:szCs w:val="28"/>
        </w:rPr>
        <w:t xml:space="preserve">l’Università sede amministrativa o presso l’Università che ha </w:t>
      </w:r>
      <w:r w:rsidR="00C95295">
        <w:rPr>
          <w:rFonts w:ascii="Garamond" w:hAnsi="Garamond" w:cs="Arial"/>
          <w:sz w:val="28"/>
          <w:szCs w:val="28"/>
        </w:rPr>
        <w:t xml:space="preserve">curato </w:t>
      </w:r>
      <w:r w:rsidR="00213C9E">
        <w:rPr>
          <w:rFonts w:ascii="Garamond" w:hAnsi="Garamond" w:cs="Arial"/>
          <w:sz w:val="28"/>
          <w:szCs w:val="28"/>
        </w:rPr>
        <w:t xml:space="preserve">il procedimento di </w:t>
      </w:r>
      <w:r w:rsidR="00C95295">
        <w:rPr>
          <w:rFonts w:ascii="Garamond" w:hAnsi="Garamond" w:cs="Arial"/>
          <w:sz w:val="28"/>
          <w:szCs w:val="28"/>
        </w:rPr>
        <w:t>acquisizione del</w:t>
      </w:r>
      <w:r w:rsidR="005967D3">
        <w:rPr>
          <w:rFonts w:ascii="Garamond" w:hAnsi="Garamond" w:cs="Arial"/>
          <w:sz w:val="28"/>
          <w:szCs w:val="28"/>
        </w:rPr>
        <w:t xml:space="preserve"> bene. </w:t>
      </w:r>
      <w:r w:rsidR="005563AD">
        <w:rPr>
          <w:rFonts w:ascii="Garamond" w:hAnsi="Garamond" w:cs="Arial"/>
          <w:sz w:val="28"/>
          <w:szCs w:val="28"/>
        </w:rPr>
        <w:t>Il</w:t>
      </w:r>
      <w:r w:rsidR="00C11872" w:rsidRPr="00344941">
        <w:rPr>
          <w:rFonts w:ascii="Garamond" w:hAnsi="Garamond" w:cs="Arial"/>
          <w:bCs/>
          <w:sz w:val="28"/>
          <w:szCs w:val="28"/>
        </w:rPr>
        <w:t xml:space="preserve"> dipartimento di supporto amministrativo–contabile del centro</w:t>
      </w:r>
      <w:r w:rsidR="005563AD">
        <w:rPr>
          <w:rFonts w:ascii="Garamond" w:hAnsi="Garamond" w:cs="Arial"/>
          <w:bCs/>
          <w:sz w:val="28"/>
          <w:szCs w:val="28"/>
        </w:rPr>
        <w:t xml:space="preserve"> tiene un registro ricognitivo di tutti i beni inventariati del centro</w:t>
      </w:r>
      <w:r w:rsidR="00C11872">
        <w:rPr>
          <w:rFonts w:ascii="Garamond" w:hAnsi="Garamond" w:cs="Arial"/>
          <w:bCs/>
          <w:sz w:val="28"/>
          <w:szCs w:val="28"/>
        </w:rPr>
        <w:t xml:space="preserve">, in cui è precisata </w:t>
      </w:r>
      <w:r w:rsidRPr="00344941">
        <w:rPr>
          <w:rFonts w:ascii="Garamond" w:hAnsi="Garamond" w:cs="Arial"/>
          <w:sz w:val="28"/>
          <w:szCs w:val="28"/>
        </w:rPr>
        <w:t xml:space="preserve">la </w:t>
      </w:r>
      <w:r w:rsidR="005563AD">
        <w:rPr>
          <w:rFonts w:ascii="Garamond" w:hAnsi="Garamond" w:cs="Arial"/>
          <w:sz w:val="28"/>
          <w:szCs w:val="28"/>
        </w:rPr>
        <w:t xml:space="preserve">relativa </w:t>
      </w:r>
      <w:r w:rsidRPr="00344941">
        <w:rPr>
          <w:rFonts w:ascii="Garamond" w:hAnsi="Garamond" w:cs="Arial"/>
          <w:sz w:val="28"/>
          <w:szCs w:val="28"/>
        </w:rPr>
        <w:t xml:space="preserve">sede di allocazione fisica, </w:t>
      </w:r>
      <w:r w:rsidR="00124331">
        <w:rPr>
          <w:rFonts w:ascii="Garamond" w:hAnsi="Garamond" w:cs="Arial"/>
          <w:sz w:val="28"/>
          <w:szCs w:val="28"/>
        </w:rPr>
        <w:t>nel rispetto delle</w:t>
      </w:r>
      <w:r w:rsidRPr="00344941">
        <w:rPr>
          <w:rFonts w:ascii="Garamond" w:hAnsi="Garamond" w:cs="Arial"/>
          <w:sz w:val="28"/>
          <w:szCs w:val="28"/>
        </w:rPr>
        <w:t xml:space="preserve"> disposizioni della </w:t>
      </w:r>
      <w:r w:rsidR="006D69DD">
        <w:rPr>
          <w:rFonts w:ascii="Garamond" w:hAnsi="Garamond" w:cs="Arial"/>
          <w:sz w:val="28"/>
          <w:szCs w:val="28"/>
        </w:rPr>
        <w:t>L.</w:t>
      </w:r>
      <w:r w:rsidRPr="00344941">
        <w:rPr>
          <w:rFonts w:ascii="Garamond" w:hAnsi="Garamond" w:cs="Arial"/>
          <w:sz w:val="28"/>
          <w:szCs w:val="28"/>
        </w:rPr>
        <w:t xml:space="preserv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14:paraId="79BB07E4" w14:textId="6109AFFB"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w:t>
      </w:r>
      <w:r w:rsidR="00A63765">
        <w:rPr>
          <w:rFonts w:ascii="Garamond" w:hAnsi="Garamond" w:cs="Arial"/>
          <w:sz w:val="28"/>
          <w:szCs w:val="28"/>
        </w:rPr>
        <w:t xml:space="preserve"> </w:t>
      </w:r>
      <w:r w:rsidRPr="00344941">
        <w:rPr>
          <w:rFonts w:ascii="Garamond" w:hAnsi="Garamond" w:cs="Arial"/>
          <w:sz w:val="28"/>
          <w:szCs w:val="28"/>
        </w:rPr>
        <w:t>Il consegnatario dei beni inventaria</w:t>
      </w:r>
      <w:r w:rsidR="00555DBD">
        <w:rPr>
          <w:rFonts w:ascii="Garamond" w:hAnsi="Garamond" w:cs="Arial"/>
          <w:sz w:val="28"/>
          <w:szCs w:val="28"/>
        </w:rPr>
        <w:t>t</w:t>
      </w:r>
      <w:r w:rsidRPr="00344941">
        <w:rPr>
          <w:rFonts w:ascii="Garamond" w:hAnsi="Garamond" w:cs="Arial"/>
          <w:sz w:val="28"/>
          <w:szCs w:val="28"/>
        </w:rPr>
        <w:t xml:space="preserve">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w:t>
      </w:r>
      <w:r w:rsidR="00BB1923">
        <w:rPr>
          <w:rFonts w:ascii="Garamond" w:hAnsi="Garamond" w:cs="Arial"/>
          <w:sz w:val="28"/>
          <w:szCs w:val="28"/>
        </w:rPr>
        <w:t>in qualità di affidatario</w:t>
      </w:r>
      <w:r w:rsidR="00B6079E">
        <w:rPr>
          <w:rFonts w:ascii="Garamond" w:hAnsi="Garamond" w:cs="Arial"/>
          <w:sz w:val="28"/>
          <w:szCs w:val="28"/>
        </w:rPr>
        <w:t xml:space="preserve"> e</w:t>
      </w:r>
      <w:r w:rsidR="00516636">
        <w:rPr>
          <w:rFonts w:ascii="Garamond" w:hAnsi="Garamond" w:cs="Arial"/>
          <w:sz w:val="28"/>
          <w:szCs w:val="28"/>
        </w:rPr>
        <w:t xml:space="preserve"> </w:t>
      </w:r>
      <w:r w:rsidRPr="00344941">
        <w:rPr>
          <w:rFonts w:ascii="Garamond" w:hAnsi="Garamond" w:cs="Arial"/>
          <w:sz w:val="28"/>
          <w:szCs w:val="28"/>
        </w:rPr>
        <w:t>in solido con</w:t>
      </w:r>
      <w:r w:rsidR="00084346">
        <w:rPr>
          <w:rFonts w:ascii="Garamond" w:hAnsi="Garamond" w:cs="Arial"/>
          <w:sz w:val="28"/>
          <w:szCs w:val="28"/>
        </w:rPr>
        <w:t xml:space="preserve"> il</w:t>
      </w:r>
      <w:r w:rsidRPr="00344941">
        <w:rPr>
          <w:rFonts w:ascii="Garamond" w:hAnsi="Garamond" w:cs="Arial"/>
          <w:sz w:val="28"/>
          <w:szCs w:val="28"/>
        </w:rPr>
        <w:t xml:space="preserve"> </w:t>
      </w:r>
      <w:r w:rsidR="00B6079E">
        <w:rPr>
          <w:rFonts w:ascii="Garamond" w:hAnsi="Garamond" w:cs="Arial"/>
          <w:sz w:val="28"/>
          <w:szCs w:val="28"/>
        </w:rPr>
        <w:t>consegnatario</w:t>
      </w:r>
      <w:r w:rsidRPr="00344941">
        <w:rPr>
          <w:rFonts w:ascii="Garamond" w:hAnsi="Garamond" w:cs="Arial"/>
          <w:sz w:val="28"/>
          <w:szCs w:val="28"/>
        </w:rPr>
        <w:t>, il responsabile della sezione scientifica locale dell’Ateneo convenzionato.</w:t>
      </w:r>
    </w:p>
    <w:p w14:paraId="172AA8FF" w14:textId="6B4CAF43"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w:t>
      </w:r>
      <w:r w:rsidR="004E6387">
        <w:rPr>
          <w:rFonts w:ascii="Garamond" w:hAnsi="Garamond" w:cs="Arial"/>
          <w:bCs/>
          <w:sz w:val="28"/>
          <w:szCs w:val="28"/>
        </w:rPr>
        <w:t xml:space="preserve">l </w:t>
      </w:r>
      <w:r w:rsidR="006F32EB">
        <w:rPr>
          <w:rFonts w:ascii="Garamond" w:hAnsi="Garamond" w:cs="Arial"/>
          <w:bCs/>
          <w:sz w:val="28"/>
          <w:szCs w:val="28"/>
        </w:rPr>
        <w:t>registr</w:t>
      </w:r>
      <w:r w:rsidR="004E6387">
        <w:rPr>
          <w:rFonts w:ascii="Garamond" w:hAnsi="Garamond" w:cs="Arial"/>
          <w:bCs/>
          <w:sz w:val="28"/>
          <w:szCs w:val="28"/>
        </w:rPr>
        <w:t>o ricognitivo</w:t>
      </w:r>
      <w:r w:rsidRPr="00344941">
        <w:rPr>
          <w:rFonts w:ascii="Garamond" w:hAnsi="Garamond" w:cs="Arial"/>
          <w:bCs/>
          <w:sz w:val="28"/>
          <w:szCs w:val="28"/>
        </w:rPr>
        <w:t xml:space="preserve"> dei beni inventaria</w:t>
      </w:r>
      <w:r w:rsidR="004E6387">
        <w:rPr>
          <w:rFonts w:ascii="Garamond" w:hAnsi="Garamond" w:cs="Arial"/>
          <w:bCs/>
          <w:sz w:val="28"/>
          <w:szCs w:val="28"/>
        </w:rPr>
        <w:t>ti</w:t>
      </w:r>
      <w:r w:rsidRPr="00344941">
        <w:rPr>
          <w:rFonts w:ascii="Garamond" w:hAnsi="Garamond" w:cs="Arial"/>
          <w:bCs/>
          <w:sz w:val="28"/>
          <w:szCs w:val="28"/>
        </w:rPr>
        <w:t xml:space="preserve"> </w:t>
      </w:r>
      <w:r w:rsidR="004E6387">
        <w:rPr>
          <w:rFonts w:ascii="Garamond" w:hAnsi="Garamond" w:cs="Arial"/>
          <w:bCs/>
          <w:sz w:val="28"/>
          <w:szCs w:val="28"/>
        </w:rPr>
        <w:t xml:space="preserve">acquisiti </w:t>
      </w:r>
      <w:r w:rsidRPr="00344941">
        <w:rPr>
          <w:rFonts w:ascii="Garamond" w:hAnsi="Garamond" w:cs="Arial"/>
          <w:bCs/>
          <w:sz w:val="28"/>
          <w:szCs w:val="28"/>
        </w:rPr>
        <w:t>d</w:t>
      </w:r>
      <w:r w:rsidR="004E6387">
        <w:rPr>
          <w:rFonts w:ascii="Garamond" w:hAnsi="Garamond" w:cs="Arial"/>
          <w:bCs/>
          <w:sz w:val="28"/>
          <w:szCs w:val="28"/>
        </w:rPr>
        <w:t>a</w:t>
      </w:r>
      <w:r w:rsidRPr="00344941">
        <w:rPr>
          <w:rFonts w:ascii="Garamond" w:hAnsi="Garamond" w:cs="Arial"/>
          <w:bCs/>
          <w:sz w:val="28"/>
          <w:szCs w:val="28"/>
        </w:rPr>
        <w:t xml:space="preserve">l centro o al medesimo concessi in uso, </w:t>
      </w:r>
      <w:r w:rsidR="004E6387">
        <w:rPr>
          <w:rFonts w:ascii="Garamond" w:hAnsi="Garamond" w:cs="Arial"/>
          <w:bCs/>
          <w:sz w:val="28"/>
          <w:szCs w:val="28"/>
        </w:rPr>
        <w:t xml:space="preserve">nel quale è riportata </w:t>
      </w:r>
      <w:r w:rsidRPr="00344941">
        <w:rPr>
          <w:rFonts w:ascii="Garamond" w:hAnsi="Garamond" w:cs="Arial"/>
          <w:bCs/>
          <w:sz w:val="28"/>
          <w:szCs w:val="28"/>
        </w:rPr>
        <w:t>la posizione (sede di allocazione fisica</w:t>
      </w:r>
      <w:r w:rsidR="00FD5574">
        <w:rPr>
          <w:rFonts w:ascii="Garamond" w:hAnsi="Garamond" w:cs="Arial"/>
          <w:bCs/>
          <w:sz w:val="28"/>
          <w:szCs w:val="28"/>
        </w:rPr>
        <w:t>)</w:t>
      </w:r>
      <w:r w:rsidRPr="00344941">
        <w:rPr>
          <w:rFonts w:ascii="Garamond" w:hAnsi="Garamond" w:cs="Arial"/>
          <w:bCs/>
          <w:sz w:val="28"/>
          <w:szCs w:val="28"/>
        </w:rPr>
        <w:t xml:space="preserve"> dei beni.</w:t>
      </w:r>
    </w:p>
    <w:p w14:paraId="5AA1F928" w14:textId="68476E1F"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scientifico delibera la destinazione dei beni acquisiti dal centro, tenendo conto delle esigenze della ricerca scientifica</w:t>
      </w:r>
      <w:r w:rsidR="00431EE5">
        <w:rPr>
          <w:rFonts w:ascii="Garamond" w:hAnsi="Garamond" w:cs="Arial"/>
          <w:sz w:val="28"/>
          <w:szCs w:val="28"/>
        </w:rPr>
        <w:t xml:space="preserve">, </w:t>
      </w:r>
      <w:r w:rsidRPr="00344941">
        <w:rPr>
          <w:rFonts w:ascii="Garamond" w:hAnsi="Garamond" w:cs="Arial"/>
          <w:sz w:val="28"/>
          <w:szCs w:val="28"/>
        </w:rPr>
        <w:t xml:space="preserve">della </w:t>
      </w:r>
      <w:r w:rsidRPr="00344941">
        <w:rPr>
          <w:rFonts w:ascii="Garamond" w:hAnsi="Garamond" w:cs="Arial"/>
          <w:sz w:val="28"/>
          <w:szCs w:val="28"/>
        </w:rPr>
        <w:lastRenderedPageBreak/>
        <w:t>sede presso cui i singoli beni sono utilizzati</w:t>
      </w:r>
      <w:r w:rsidR="00431EE5">
        <w:rPr>
          <w:rFonts w:ascii="Garamond" w:hAnsi="Garamond" w:cs="Arial"/>
          <w:sz w:val="28"/>
          <w:szCs w:val="28"/>
        </w:rPr>
        <w:t xml:space="preserve"> e degli apporti degli Atenei</w:t>
      </w:r>
      <w:r w:rsidRPr="00344941">
        <w:rPr>
          <w:rFonts w:ascii="Garamond" w:hAnsi="Garamond" w:cs="Arial"/>
          <w:sz w:val="28"/>
          <w:szCs w:val="28"/>
        </w:rPr>
        <w:t>. La deliberazione del consiglio scientifico di destinazione dei beni surroga le delibere degli organi di governo degli Atenei convenzionati, salvo quanto previsto all’art. 15, comma 2.</w:t>
      </w:r>
    </w:p>
    <w:p w14:paraId="12E0480E" w14:textId="77777777"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14:paraId="4138F05E" w14:textId="77777777"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14:paraId="406A113A" w14:textId="77777777"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14:paraId="4023B80F" w14:textId="77777777"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14:paraId="3558F70F" w14:textId="77777777"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14:paraId="310ACB99" w14:textId="77777777"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w:t>
      </w:r>
      <w:r w:rsidR="00216661" w:rsidRPr="00344941">
        <w:rPr>
          <w:rFonts w:ascii="Garamond" w:hAnsi="Garamond" w:cs="Arial"/>
          <w:b/>
          <w:bCs/>
          <w:sz w:val="28"/>
          <w:szCs w:val="28"/>
        </w:rPr>
        <w:t>–</w:t>
      </w:r>
      <w:r w:rsidRPr="00344941">
        <w:rPr>
          <w:rFonts w:ascii="Garamond" w:hAnsi="Garamond" w:cs="Arial"/>
          <w:b/>
          <w:sz w:val="28"/>
          <w:szCs w:val="28"/>
        </w:rPr>
        <w:t xml:space="preserve">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14:paraId="06317B8F" w14:textId="64A7360D"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di repertori</w:t>
      </w:r>
      <w:r w:rsidR="00176C0B">
        <w:rPr>
          <w:rFonts w:ascii="Garamond" w:hAnsi="Garamond"/>
          <w:b w:val="0"/>
          <w:sz w:val="28"/>
          <w:szCs w:val="28"/>
        </w:rPr>
        <w:t>o</w:t>
      </w:r>
      <w:r w:rsidR="00BC2688">
        <w:rPr>
          <w:rFonts w:ascii="Garamond" w:hAnsi="Garamond"/>
          <w:b w:val="0"/>
          <w:sz w:val="28"/>
          <w:szCs w:val="28"/>
        </w:rPr>
        <w:t xml:space="preserve">, a seguito </w:t>
      </w:r>
      <w:r w:rsidRPr="00344941">
        <w:rPr>
          <w:rFonts w:ascii="Garamond" w:hAnsi="Garamond"/>
          <w:b w:val="0"/>
          <w:sz w:val="28"/>
          <w:szCs w:val="28"/>
        </w:rPr>
        <w:t>della stipulazione elettronica con firma digitale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è rinnovabile con accordo scritto tra le parti approvato dai </w:t>
      </w:r>
      <w:r w:rsidRPr="00344941">
        <w:rPr>
          <w:rFonts w:ascii="Garamond" w:hAnsi="Garamond"/>
          <w:b w:val="0"/>
          <w:sz w:val="28"/>
          <w:szCs w:val="28"/>
        </w:rPr>
        <w:lastRenderedPageBreak/>
        <w:t>competenti organi accademici, previa valutazione dell’attività scientifica svolta dal centro nel quinquennio, su proposta del consiglio scientifico.</w:t>
      </w:r>
    </w:p>
    <w:p w14:paraId="335DE1A9"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2. Ciascuna Università contraente può recedere dalla convenzione, dandone comunicazione al direttore del centro tramite raccomandata con avviso di ricevimento o posta elettronica certificata (PEC) almeno tre mesi prima della fine dell’esercizio finanziario.</w:t>
      </w:r>
    </w:p>
    <w:p w14:paraId="33A6D987"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14:paraId="22F3CE4F" w14:textId="77777777"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14:paraId="7E3E845D"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5. In caso di recesso, le attrezzature del centro acquisite con risorse provenienti da più Atenei convenzionati o da enti non aderenti alla convenzione ed eventuali fondi residui s</w:t>
      </w:r>
      <w:r w:rsidR="00842E3E">
        <w:rPr>
          <w:rFonts w:ascii="Garamond" w:hAnsi="Garamond" w:cs="Arial"/>
          <w:bCs/>
          <w:sz w:val="28"/>
          <w:szCs w:val="28"/>
        </w:rPr>
        <w:t>o</w:t>
      </w:r>
      <w:r w:rsidRPr="00344941">
        <w:rPr>
          <w:rFonts w:ascii="Garamond" w:hAnsi="Garamond" w:cs="Arial"/>
          <w:bCs/>
          <w:sz w:val="28"/>
          <w:szCs w:val="28"/>
        </w:rPr>
        <w:t>no attribuiti secondo la deliberazione del consiglio scientifico</w:t>
      </w:r>
      <w:r w:rsidR="0098174F">
        <w:rPr>
          <w:rFonts w:ascii="Garamond" w:hAnsi="Garamond" w:cs="Arial"/>
          <w:bCs/>
          <w:sz w:val="28"/>
          <w:szCs w:val="28"/>
        </w:rPr>
        <w:t>,</w:t>
      </w:r>
      <w:r w:rsidRPr="00344941">
        <w:rPr>
          <w:rFonts w:ascii="Garamond" w:hAnsi="Garamond" w:cs="Arial"/>
          <w:bCs/>
          <w:sz w:val="28"/>
          <w:szCs w:val="28"/>
        </w:rPr>
        <w:t xml:space="preserve"> che surroga le deliberazioni degli organi di governo degli Atenei convenzionati. </w:t>
      </w:r>
      <w:r w:rsidRPr="00344941">
        <w:rPr>
          <w:rFonts w:ascii="Garamond" w:hAnsi="Garamond" w:cs="Arial"/>
          <w:b/>
          <w:sz w:val="28"/>
          <w:szCs w:val="28"/>
        </w:rPr>
        <w:t xml:space="preserve"> </w:t>
      </w:r>
    </w:p>
    <w:p w14:paraId="3F68D18E" w14:textId="77777777"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4 </w:t>
      </w:r>
      <w:r w:rsidR="00216661" w:rsidRPr="00344941">
        <w:rPr>
          <w:rFonts w:ascii="Garamond" w:hAnsi="Garamond" w:cs="Arial"/>
          <w:b/>
          <w:bCs/>
          <w:sz w:val="28"/>
          <w:szCs w:val="28"/>
        </w:rPr>
        <w:t>–</w:t>
      </w:r>
      <w:r w:rsidRPr="00344941">
        <w:rPr>
          <w:rFonts w:ascii="Garamond" w:hAnsi="Garamond" w:cs="Arial"/>
          <w:b/>
          <w:sz w:val="28"/>
          <w:szCs w:val="28"/>
        </w:rPr>
        <w:t xml:space="preserve"> Scioglimento del centro</w:t>
      </w:r>
    </w:p>
    <w:p w14:paraId="333C1279"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14:paraId="229D764A"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14:paraId="0DCFAF8E"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14:paraId="738E96A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c) anticipatamente, su proposta del consiglio scientifico;</w:t>
      </w:r>
    </w:p>
    <w:p w14:paraId="40375E9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14:paraId="273578F0"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e) anticipatamente, per sopravvenuti impedimenti di funzionamento, dovuti a gravi e persistenti motivi </w:t>
      </w:r>
      <w:r w:rsidRPr="00344941">
        <w:rPr>
          <w:rStyle w:val="Caratteredellanota"/>
          <w:rFonts w:ascii="Garamond" w:hAnsi="Garamond" w:cs="Arial"/>
          <w:kern w:val="20"/>
          <w:sz w:val="28"/>
          <w:szCs w:val="28"/>
        </w:rPr>
        <w:footnoteReference w:id="3"/>
      </w:r>
      <w:r w:rsidR="00E1538B">
        <w:rPr>
          <w:rFonts w:ascii="Garamond" w:hAnsi="Garamond" w:cs="Arial"/>
          <w:sz w:val="28"/>
          <w:szCs w:val="28"/>
        </w:rPr>
        <w:t>.</w:t>
      </w:r>
    </w:p>
    <w:p w14:paraId="0565E31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14:paraId="30C59843"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14:paraId="276F10F1"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14:paraId="6AE9B5C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obbligazioni e le pendenze in corso, disposti il trasferimento delle </w:t>
      </w:r>
      <w:r w:rsidRPr="00344941">
        <w:rPr>
          <w:rFonts w:ascii="Garamond" w:hAnsi="Garamond" w:cs="Arial"/>
          <w:sz w:val="28"/>
          <w:szCs w:val="28"/>
        </w:rPr>
        <w:lastRenderedPageBreak/>
        <w:t>risorse finanziarie e strumentali e il passaggio delle consegne.</w:t>
      </w:r>
    </w:p>
    <w:p w14:paraId="22EF9765"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centro il direttore e il responsabile amministrativo </w:t>
      </w:r>
      <w:r w:rsidRPr="00E559D3">
        <w:rPr>
          <w:rFonts w:ascii="Garamond" w:hAnsi="Garamond" w:cs="Arial"/>
          <w:sz w:val="28"/>
          <w:szCs w:val="28"/>
        </w:rPr>
        <w:t>rimettono 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14:paraId="5C8FBA2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5. In caso di scioglimento anticipato, entro sei mesi dalle deliberazioni degli organi di governo degli Atenei convenzionati o dalla data indicata nel decreto rettorale di scioglimento anticipato del centro di cui al comma 2, salvo diverso termine disposto dal provvedimento, </w:t>
      </w:r>
      <w:r w:rsidR="00B97C24">
        <w:rPr>
          <w:rFonts w:ascii="Garamond" w:hAnsi="Garamond" w:cs="Arial"/>
          <w:sz w:val="28"/>
          <w:szCs w:val="28"/>
        </w:rPr>
        <w:t xml:space="preserve">sono </w:t>
      </w:r>
      <w:r w:rsidRPr="00344941">
        <w:rPr>
          <w:rFonts w:ascii="Garamond" w:hAnsi="Garamond" w:cs="Arial"/>
          <w:sz w:val="28"/>
          <w:szCs w:val="28"/>
        </w:rPr>
        <w:t>portate a termine le procedure di liquidazione della gestione scientifica, tecnica e amministrativa.</w:t>
      </w:r>
    </w:p>
    <w:p w14:paraId="10E580C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w:t>
      </w:r>
      <w:r w:rsidR="0068196A">
        <w:rPr>
          <w:rFonts w:ascii="Garamond" w:hAnsi="Garamond" w:cs="Arial"/>
          <w:sz w:val="28"/>
          <w:szCs w:val="28"/>
        </w:rPr>
        <w:t>Se</w:t>
      </w:r>
      <w:r w:rsidRPr="00344941">
        <w:rPr>
          <w:rFonts w:ascii="Garamond" w:hAnsi="Garamond" w:cs="Arial"/>
          <w:sz w:val="28"/>
          <w:szCs w:val="28"/>
        </w:rPr>
        <w:t xml:space="preserve"> impegni o contratti verso terzi comport</w:t>
      </w:r>
      <w:r w:rsidR="0068196A">
        <w:rPr>
          <w:rFonts w:ascii="Garamond" w:hAnsi="Garamond" w:cs="Arial"/>
          <w:sz w:val="28"/>
          <w:szCs w:val="28"/>
        </w:rPr>
        <w:t>a</w:t>
      </w:r>
      <w:r w:rsidRPr="00344941">
        <w:rPr>
          <w:rFonts w:ascii="Garamond" w:hAnsi="Garamond" w:cs="Arial"/>
          <w:sz w:val="28"/>
          <w:szCs w:val="28"/>
        </w:rPr>
        <w:t xml:space="preserve">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14:paraId="4F8A0984" w14:textId="77777777"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5 </w:t>
      </w:r>
      <w:r w:rsidR="00216661" w:rsidRPr="00344941">
        <w:rPr>
          <w:rFonts w:ascii="Garamond" w:hAnsi="Garamond" w:cs="Arial"/>
          <w:b/>
          <w:bCs/>
          <w:sz w:val="28"/>
          <w:szCs w:val="28"/>
        </w:rPr>
        <w:t>–</w:t>
      </w:r>
      <w:r w:rsidRPr="00344941">
        <w:rPr>
          <w:rFonts w:ascii="Garamond" w:hAnsi="Garamond" w:cs="Arial"/>
          <w:b/>
          <w:sz w:val="28"/>
          <w:szCs w:val="28"/>
        </w:rPr>
        <w:t xml:space="preserve">  Destinazione dei beni in seguito a scioglimento</w:t>
      </w:r>
    </w:p>
    <w:p w14:paraId="7D9BE1C5" w14:textId="77777777"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14:paraId="60313415" w14:textId="7E22F6C8"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 beni acquisiti dal centro sono ripartiti fra le Università </w:t>
      </w:r>
      <w:r w:rsidRPr="00344941">
        <w:rPr>
          <w:rFonts w:ascii="Garamond" w:hAnsi="Garamond" w:cs="Arial"/>
          <w:sz w:val="28"/>
          <w:szCs w:val="28"/>
        </w:rPr>
        <w:lastRenderedPageBreak/>
        <w:t xml:space="preserve">convenzionate, con deliberazione del consiglio scientifico, che surroga le delibere degli Atenei convenzionati, o, in sua assenza, con deliberazione degli organi di governo degli Atenei convenzionati o, 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w:t>
      </w:r>
      <w:r w:rsidR="008A0FDC">
        <w:rPr>
          <w:rFonts w:ascii="Garamond" w:hAnsi="Garamond" w:cs="Arial"/>
          <w:sz w:val="28"/>
          <w:szCs w:val="28"/>
        </w:rPr>
        <w:t>,</w:t>
      </w:r>
      <w:r w:rsidR="00F40672">
        <w:rPr>
          <w:rFonts w:ascii="Garamond" w:hAnsi="Garamond" w:cs="Arial"/>
          <w:sz w:val="28"/>
          <w:szCs w:val="28"/>
        </w:rPr>
        <w:t xml:space="preserve"> della </w:t>
      </w:r>
      <w:r w:rsidR="00F40672" w:rsidRPr="00344941">
        <w:rPr>
          <w:rFonts w:ascii="Garamond" w:hAnsi="Garamond" w:cs="Arial"/>
          <w:sz w:val="28"/>
          <w:szCs w:val="28"/>
        </w:rPr>
        <w:t>sede presso cui i beni sono utilizzati</w:t>
      </w:r>
      <w:r w:rsidR="004A70D7">
        <w:rPr>
          <w:rFonts w:ascii="Garamond" w:hAnsi="Garamond" w:cs="Arial"/>
          <w:sz w:val="28"/>
          <w:szCs w:val="28"/>
        </w:rPr>
        <w:t xml:space="preserve"> e degli apporti degli Atenei</w:t>
      </w:r>
      <w:r w:rsidRPr="00344941">
        <w:rPr>
          <w:rFonts w:ascii="Garamond" w:hAnsi="Garamond" w:cs="Arial"/>
          <w:sz w:val="28"/>
          <w:szCs w:val="28"/>
        </w:rPr>
        <w:t>.</w:t>
      </w:r>
    </w:p>
    <w:p w14:paraId="5AA7EAA9" w14:textId="77777777"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14:paraId="76E237D9" w14:textId="77777777"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w:t>
      </w:r>
      <w:r w:rsidR="00216661" w:rsidRPr="00344941">
        <w:rPr>
          <w:rFonts w:ascii="Garamond" w:hAnsi="Garamond" w:cs="Arial"/>
          <w:b/>
          <w:bCs/>
          <w:sz w:val="28"/>
          <w:szCs w:val="28"/>
        </w:rPr>
        <w:t>–</w:t>
      </w:r>
      <w:r w:rsidRPr="00344941">
        <w:rPr>
          <w:rFonts w:ascii="Garamond" w:hAnsi="Garamond" w:cs="Arial"/>
          <w:b/>
          <w:sz w:val="28"/>
          <w:szCs w:val="28"/>
        </w:rPr>
        <w:t xml:space="preserve"> Diritti di proprietà intellettuale </w:t>
      </w:r>
    </w:p>
    <w:p w14:paraId="5F857398"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14:paraId="1DB0807D"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valuta, sulla base degli effettivi apporti degli Atenei convenzionati, l’opportunità di </w:t>
      </w:r>
      <w:r w:rsidR="00AF20E8">
        <w:rPr>
          <w:rFonts w:ascii="Garamond" w:hAnsi="Garamond" w:cs="Arial"/>
          <w:sz w:val="28"/>
          <w:szCs w:val="28"/>
        </w:rPr>
        <w:t xml:space="preserve">avviare il procedimento di </w:t>
      </w:r>
      <w:r w:rsidRPr="00344941">
        <w:rPr>
          <w:rFonts w:ascii="Garamond" w:hAnsi="Garamond" w:cs="Arial"/>
          <w:sz w:val="28"/>
          <w:szCs w:val="28"/>
        </w:rPr>
        <w:t>deposito di eventuali brevetti concernenti i risultati o le invenzioni frutto dei progetti scientifici collaborativi, fermi restando i diritti riconosciuti dalla legge agli inventori.</w:t>
      </w:r>
    </w:p>
    <w:p w14:paraId="173DEEF7"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In ogni caso, salvo contraria pattuizione, la proprietà intellettuale </w:t>
      </w:r>
      <w:r w:rsidRPr="00344941">
        <w:rPr>
          <w:rFonts w:ascii="Garamond" w:hAnsi="Garamond" w:cs="Arial"/>
          <w:sz w:val="28"/>
          <w:szCs w:val="28"/>
        </w:rPr>
        <w:lastRenderedPageBreak/>
        <w:t xml:space="preserve">relativa alle metodologie e agli studi, frutto dei progetti scientifici collaborativi, è riconosciuta sulla base dell’apporto di ciascun Ateneo aderente. Per quanto riguarda la proprietà dei prodotti, frutto dei 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14:paraId="3E052C02" w14:textId="77777777"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7 </w:t>
      </w:r>
      <w:r w:rsidR="00216661" w:rsidRPr="00344941">
        <w:rPr>
          <w:rFonts w:ascii="Garamond" w:hAnsi="Garamond" w:cs="Arial"/>
          <w:b/>
          <w:bCs/>
          <w:sz w:val="28"/>
          <w:szCs w:val="28"/>
        </w:rPr>
        <w:t>–</w:t>
      </w:r>
      <w:r w:rsidRPr="00344941">
        <w:rPr>
          <w:rFonts w:ascii="Garamond" w:hAnsi="Garamond" w:cs="Arial"/>
          <w:b/>
          <w:sz w:val="28"/>
          <w:szCs w:val="28"/>
        </w:rPr>
        <w:t xml:space="preserve"> Riservatezza</w:t>
      </w:r>
    </w:p>
    <w:p w14:paraId="67761DFE" w14:textId="77777777"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14:paraId="39698E3D" w14:textId="77777777"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8 </w:t>
      </w:r>
      <w:r w:rsidR="00216661" w:rsidRPr="00344941">
        <w:rPr>
          <w:rFonts w:ascii="Garamond" w:hAnsi="Garamond" w:cs="Arial"/>
          <w:b/>
          <w:bCs/>
          <w:sz w:val="28"/>
          <w:szCs w:val="28"/>
        </w:rPr>
        <w:t>–</w:t>
      </w:r>
      <w:r w:rsidRPr="00344941">
        <w:rPr>
          <w:rFonts w:ascii="Garamond" w:hAnsi="Garamond" w:cs="Arial"/>
          <w:b/>
          <w:sz w:val="28"/>
          <w:szCs w:val="28"/>
        </w:rPr>
        <w:t xml:space="preserve"> Sicurezza</w:t>
      </w:r>
    </w:p>
    <w:p w14:paraId="21828265" w14:textId="7777777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w:t>
      </w:r>
      <w:r w:rsidR="002A4B32">
        <w:rPr>
          <w:rFonts w:ascii="Garamond" w:hAnsi="Garamond" w:cs="Arial"/>
          <w:sz w:val="28"/>
          <w:szCs w:val="28"/>
        </w:rPr>
        <w:t xml:space="preserve"> </w:t>
      </w:r>
      <w:r w:rsidRPr="00344941">
        <w:rPr>
          <w:rFonts w:ascii="Garamond" w:hAnsi="Garamond" w:cs="Arial"/>
          <w:sz w:val="28"/>
          <w:szCs w:val="28"/>
        </w:rPr>
        <w:t>lgs. 9.4.2008, n. 81 e s.m.i.,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14:paraId="26D11411" w14:textId="5CCF78F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w:t>
      </w:r>
      <w:r w:rsidR="008E3455">
        <w:rPr>
          <w:rFonts w:ascii="Garamond" w:hAnsi="Garamond" w:cs="Arial"/>
          <w:sz w:val="28"/>
          <w:szCs w:val="28"/>
        </w:rPr>
        <w:t>e</w:t>
      </w:r>
      <w:r w:rsidRPr="00344941">
        <w:rPr>
          <w:rFonts w:ascii="Garamond" w:hAnsi="Garamond" w:cs="Arial"/>
          <w:sz w:val="28"/>
          <w:szCs w:val="28"/>
        </w:rPr>
        <w:t>l personale che presta la propria opera per conto delle Università presso enti estern</w:t>
      </w:r>
      <w:r w:rsidR="0010375F">
        <w:rPr>
          <w:rFonts w:ascii="Garamond" w:hAnsi="Garamond" w:cs="Arial"/>
          <w:sz w:val="28"/>
          <w:szCs w:val="28"/>
        </w:rPr>
        <w:t xml:space="preserve">i, così come di quello di enti </w:t>
      </w:r>
      <w:r w:rsidRPr="00344941">
        <w:rPr>
          <w:rFonts w:ascii="Garamond" w:hAnsi="Garamond" w:cs="Arial"/>
          <w:sz w:val="28"/>
          <w:szCs w:val="28"/>
        </w:rPr>
        <w:t>che svolg</w:t>
      </w:r>
      <w:r w:rsidR="002D155E">
        <w:rPr>
          <w:rFonts w:ascii="Garamond" w:hAnsi="Garamond" w:cs="Arial"/>
          <w:sz w:val="28"/>
          <w:szCs w:val="28"/>
        </w:rPr>
        <w:t>e</w:t>
      </w:r>
      <w:r w:rsidRPr="00344941">
        <w:rPr>
          <w:rFonts w:ascii="Garamond" w:hAnsi="Garamond" w:cs="Arial"/>
          <w:sz w:val="28"/>
          <w:szCs w:val="28"/>
        </w:rPr>
        <w:t xml:space="preserve"> la </w:t>
      </w:r>
      <w:r w:rsidR="002D155E">
        <w:rPr>
          <w:rFonts w:ascii="Garamond" w:hAnsi="Garamond" w:cs="Arial"/>
          <w:sz w:val="28"/>
          <w:szCs w:val="28"/>
        </w:rPr>
        <w:t>sua</w:t>
      </w:r>
      <w:r w:rsidR="00C72A85">
        <w:rPr>
          <w:rFonts w:ascii="Garamond" w:hAnsi="Garamond" w:cs="Arial"/>
          <w:sz w:val="28"/>
          <w:szCs w:val="28"/>
        </w:rPr>
        <w:t xml:space="preserve"> attività </w:t>
      </w:r>
      <w:r w:rsidRPr="00344941">
        <w:rPr>
          <w:rFonts w:ascii="Garamond" w:hAnsi="Garamond" w:cs="Arial"/>
          <w:sz w:val="28"/>
          <w:szCs w:val="28"/>
        </w:rPr>
        <w:t xml:space="preserve">presso le Università, per le fattispecie non disciplinate dalle disposizioni vigenti, i soggetti cui competono gli obblighi previsti dal decreto legislativo 9.4.2008, n. 81 e s.m.i. sono individuati di intesa fra gli enti convenzionati e le singole università, attraverso specifici accordi. Tali accordi </w:t>
      </w:r>
      <w:r w:rsidR="00C72A85">
        <w:rPr>
          <w:rFonts w:ascii="Garamond" w:hAnsi="Garamond" w:cs="Arial"/>
          <w:sz w:val="28"/>
          <w:szCs w:val="28"/>
        </w:rPr>
        <w:t xml:space="preserve">sono </w:t>
      </w:r>
      <w:r w:rsidR="00C72A85">
        <w:rPr>
          <w:rFonts w:ascii="Garamond" w:hAnsi="Garamond" w:cs="Arial"/>
          <w:sz w:val="28"/>
          <w:szCs w:val="28"/>
        </w:rPr>
        <w:lastRenderedPageBreak/>
        <w:t xml:space="preserve">stipulati </w:t>
      </w:r>
      <w:r w:rsidRPr="00344941">
        <w:rPr>
          <w:rFonts w:ascii="Garamond" w:hAnsi="Garamond" w:cs="Arial"/>
          <w:sz w:val="28"/>
          <w:szCs w:val="28"/>
        </w:rPr>
        <w:t>prima dell’inizio delle attività previste nella convenzione, e, per le convenzioni già in corso, entro novanta giorni dalla pubblicazione del suddetto decreto.</w:t>
      </w:r>
    </w:p>
    <w:p w14:paraId="3DFB8C92" w14:textId="77777777"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t xml:space="preserve">3. Le modalità relative all’elezione o designazione delle rappresentanze dei lavoratori per la sicurezza </w:t>
      </w:r>
      <w:r w:rsidR="00050B3E">
        <w:rPr>
          <w:rFonts w:ascii="Garamond" w:hAnsi="Garamond" w:cs="Arial"/>
          <w:sz w:val="28"/>
          <w:szCs w:val="28"/>
        </w:rPr>
        <w:t>s</w:t>
      </w:r>
      <w:r w:rsidRPr="00344941">
        <w:rPr>
          <w:rFonts w:ascii="Garamond" w:hAnsi="Garamond" w:cs="Arial"/>
          <w:sz w:val="28"/>
          <w:szCs w:val="28"/>
        </w:rPr>
        <w:t>ono definite in sede di contrattazione decentrata.</w:t>
      </w:r>
    </w:p>
    <w:p w14:paraId="764C7FF2" w14:textId="77777777"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9 </w:t>
      </w:r>
      <w:r w:rsidR="00216661" w:rsidRPr="00344941">
        <w:rPr>
          <w:rFonts w:ascii="Garamond" w:hAnsi="Garamond" w:cs="Arial"/>
          <w:b/>
          <w:bCs/>
          <w:sz w:val="28"/>
          <w:szCs w:val="28"/>
        </w:rPr>
        <w:t>–</w:t>
      </w:r>
      <w:r w:rsidRPr="00344941">
        <w:rPr>
          <w:rFonts w:ascii="Garamond" w:hAnsi="Garamond" w:cs="Arial"/>
          <w:b/>
          <w:sz w:val="28"/>
          <w:szCs w:val="28"/>
        </w:rPr>
        <w:t xml:space="preserve"> Coperture assicurative</w:t>
      </w:r>
    </w:p>
    <w:p w14:paraId="6FD56EFB" w14:textId="77777777"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14:paraId="6A0F8DFD" w14:textId="77777777"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Ciascuna Università contraente, per quanto di propria competenza, si impegna, altresì, a integrare le coperture assicurative di cui al precedente comma con quelle ulteriori che si rendessero eventualmente necessarie in relazione alle particolari esigenze poste dalle specifiche attività che </w:t>
      </w:r>
      <w:r w:rsidR="00231A57">
        <w:rPr>
          <w:rFonts w:ascii="Garamond" w:hAnsi="Garamond" w:cs="Arial"/>
          <w:sz w:val="28"/>
          <w:szCs w:val="28"/>
        </w:rPr>
        <w:t>sa</w:t>
      </w:r>
      <w:r w:rsidRPr="00344941">
        <w:rPr>
          <w:rFonts w:ascii="Garamond" w:hAnsi="Garamond" w:cs="Arial"/>
          <w:sz w:val="28"/>
          <w:szCs w:val="28"/>
        </w:rPr>
        <w:t>ranno di volta in volta realizzate.</w:t>
      </w:r>
    </w:p>
    <w:p w14:paraId="71C71805" w14:textId="77777777" w:rsidR="00907681" w:rsidRPr="00344941" w:rsidRDefault="00907681" w:rsidP="00907681">
      <w:pPr>
        <w:snapToGrid w:val="0"/>
        <w:spacing w:line="567" w:lineRule="exact"/>
        <w:ind w:right="140"/>
        <w:jc w:val="both"/>
        <w:rPr>
          <w:rFonts w:ascii="Garamond" w:hAnsi="Garamond"/>
          <w:vanish/>
          <w:sz w:val="28"/>
          <w:szCs w:val="28"/>
        </w:rPr>
      </w:pPr>
    </w:p>
    <w:p w14:paraId="7DF17458" w14:textId="77777777" w:rsidR="005835BD" w:rsidRPr="00907681" w:rsidRDefault="005835BD" w:rsidP="00907681">
      <w:pPr>
        <w:spacing w:line="567" w:lineRule="exact"/>
        <w:jc w:val="both"/>
      </w:pPr>
      <w:r w:rsidRPr="00344941">
        <w:rPr>
          <w:rFonts w:ascii="Garamond" w:hAnsi="Garamond" w:cs="Arial"/>
          <w:b/>
          <w:sz w:val="28"/>
          <w:szCs w:val="28"/>
        </w:rPr>
        <w:t xml:space="preserve">Art. 20 </w:t>
      </w:r>
      <w:r w:rsidR="00216661" w:rsidRPr="00344941">
        <w:rPr>
          <w:rFonts w:ascii="Garamond" w:hAnsi="Garamond" w:cs="Arial"/>
          <w:b/>
          <w:bCs/>
          <w:sz w:val="28"/>
          <w:szCs w:val="28"/>
        </w:rPr>
        <w:t>–</w:t>
      </w:r>
      <w:r w:rsidRPr="00344941">
        <w:rPr>
          <w:rFonts w:ascii="Garamond" w:hAnsi="Garamond" w:cs="Arial"/>
          <w:b/>
          <w:sz w:val="28"/>
          <w:szCs w:val="28"/>
        </w:rPr>
        <w:t xml:space="preserve"> Trattamento dei dati personali</w:t>
      </w:r>
    </w:p>
    <w:p w14:paraId="33094FFA" w14:textId="77777777"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materia di protezione dei dati personali. </w:t>
      </w:r>
    </w:p>
    <w:p w14:paraId="074DF4FA" w14:textId="77777777" w:rsidR="007C605B" w:rsidRPr="00344941" w:rsidRDefault="007C605B" w:rsidP="00753CF4">
      <w:pPr>
        <w:pStyle w:val="Corpodeltesto3"/>
        <w:spacing w:line="567" w:lineRule="exact"/>
        <w:ind w:right="140"/>
        <w:rPr>
          <w:rFonts w:ascii="Garamond" w:hAnsi="Garamond"/>
          <w:sz w:val="28"/>
          <w:szCs w:val="28"/>
        </w:rPr>
      </w:pPr>
    </w:p>
    <w:p w14:paraId="54BBD56A" w14:textId="77777777"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1 </w:t>
      </w:r>
      <w:r w:rsidR="00216661" w:rsidRPr="00344941">
        <w:rPr>
          <w:rFonts w:ascii="Garamond" w:hAnsi="Garamond" w:cs="Arial"/>
          <w:b/>
          <w:bCs/>
          <w:sz w:val="28"/>
          <w:szCs w:val="28"/>
        </w:rPr>
        <w:t>–</w:t>
      </w:r>
      <w:r w:rsidRPr="00344941">
        <w:rPr>
          <w:rFonts w:ascii="Garamond" w:hAnsi="Garamond" w:cs="Arial"/>
          <w:b/>
          <w:sz w:val="28"/>
          <w:szCs w:val="28"/>
        </w:rPr>
        <w:t xml:space="preserve"> Controversie</w:t>
      </w:r>
    </w:p>
    <w:p w14:paraId="44F71EFF" w14:textId="2E853B9E"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insorge</w:t>
      </w:r>
      <w:r w:rsidR="00991057">
        <w:rPr>
          <w:rFonts w:ascii="Garamond" w:hAnsi="Garamond" w:cs="Arial"/>
          <w:sz w:val="28"/>
          <w:szCs w:val="28"/>
        </w:rPr>
        <w:t>ssero</w:t>
      </w:r>
      <w:r w:rsidRPr="00344941">
        <w:rPr>
          <w:rFonts w:ascii="Garamond" w:hAnsi="Garamond" w:cs="Arial"/>
          <w:sz w:val="28"/>
          <w:szCs w:val="28"/>
        </w:rPr>
        <w:t xml:space="preserve"> tra gli Atenei firmatari della presente convenzione nel corso di durata del centro è </w:t>
      </w:r>
      <w:r w:rsidRPr="00344941">
        <w:rPr>
          <w:rFonts w:ascii="Garamond" w:hAnsi="Garamond" w:cs="Arial"/>
          <w:sz w:val="28"/>
          <w:szCs w:val="28"/>
        </w:rPr>
        <w:lastRenderedPageBreak/>
        <w:t xml:space="preserve">competente il </w:t>
      </w:r>
      <w:r w:rsidR="005317D2">
        <w:rPr>
          <w:rFonts w:ascii="Garamond" w:hAnsi="Garamond" w:cs="Arial"/>
          <w:sz w:val="28"/>
          <w:szCs w:val="28"/>
        </w:rPr>
        <w:t>foro</w:t>
      </w:r>
      <w:bookmarkStart w:id="0" w:name="_GoBack"/>
      <w:bookmarkEnd w:id="0"/>
      <w:r w:rsidRPr="00344941">
        <w:rPr>
          <w:rFonts w:ascii="Garamond" w:hAnsi="Garamond" w:cs="Arial"/>
          <w:sz w:val="28"/>
          <w:szCs w:val="28"/>
        </w:rPr>
        <w:t xml:space="preserve"> del luogo in cui ha sede legale l'Università sede amministrativa del centro.</w:t>
      </w:r>
    </w:p>
    <w:p w14:paraId="576CEE28" w14:textId="77777777"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14:paraId="08F9665A" w14:textId="77777777" w:rsidR="00D72EE2" w:rsidRPr="00344941" w:rsidRDefault="00D72EE2"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modifiche alla presente convenzione, incluse le adesioni di altri Atenei al centro, sono deliberate a maggioranza assoluta dal consiglio scientifico e approvate dagli organi di governo delle Università convenzionate. Esse sono formalizzate in appositi atti aggiuntivi alla presente convenzione.</w:t>
      </w:r>
    </w:p>
    <w:p w14:paraId="62D83ACC"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14:paraId="1C54957A"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14:paraId="73F73C57" w14:textId="77777777"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convenzione sono costituiti gli organi del centro. </w:t>
      </w:r>
      <w:r w:rsidRPr="00344941">
        <w:rPr>
          <w:rFonts w:ascii="Garamond" w:hAnsi="Garamond" w:cs="Arial"/>
          <w:b/>
          <w:sz w:val="28"/>
          <w:szCs w:val="28"/>
        </w:rPr>
        <w:t xml:space="preserve"> </w:t>
      </w:r>
    </w:p>
    <w:p w14:paraId="6ED2B955"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w:t>
      </w:r>
      <w:r w:rsidRPr="00EF6BA5">
        <w:rPr>
          <w:rFonts w:ascii="Garamond" w:hAnsi="Garamond" w:cs="Arial"/>
          <w:i/>
          <w:sz w:val="28"/>
          <w:szCs w:val="28"/>
        </w:rPr>
        <w:t>eventuale</w:t>
      </w:r>
      <w:r w:rsidRPr="00344941">
        <w:rPr>
          <w:rFonts w:ascii="Garamond" w:hAnsi="Garamond" w:cs="Arial"/>
          <w:sz w:val="28"/>
          <w:szCs w:val="28"/>
        </w:rPr>
        <w:t xml:space="preserve">: 3. In attesa della costituzione del consiglio scientifico opera un comitato promotore composto da un rappresentante di ciascuna Università convenzionata, nominato dal relativo rettore. Tale comitato nomina al proprio interno un presidente che assume in via provvisoria le funzioni di direttore </w:t>
      </w:r>
      <w:r w:rsidRPr="00F82F8B">
        <w:rPr>
          <w:rFonts w:ascii="Garamond" w:hAnsi="Garamond" w:cs="Arial"/>
          <w:i/>
          <w:sz w:val="28"/>
          <w:szCs w:val="28"/>
        </w:rPr>
        <w:t>ad interim</w:t>
      </w:r>
      <w:r w:rsidRPr="00344941">
        <w:rPr>
          <w:rFonts w:ascii="Garamond" w:hAnsi="Garamond" w:cs="Arial"/>
          <w:sz w:val="28"/>
          <w:szCs w:val="28"/>
        </w:rPr>
        <w:t xml:space="preserve"> del centro].</w:t>
      </w:r>
    </w:p>
    <w:p w14:paraId="251CE917" w14:textId="77777777"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4 </w:t>
      </w:r>
      <w:r w:rsidR="00216661" w:rsidRPr="00344941">
        <w:rPr>
          <w:rFonts w:ascii="Garamond" w:hAnsi="Garamond" w:cs="Arial"/>
          <w:b/>
          <w:bCs/>
          <w:sz w:val="28"/>
          <w:szCs w:val="28"/>
        </w:rPr>
        <w:t>–</w:t>
      </w:r>
      <w:r w:rsidRPr="00344941">
        <w:rPr>
          <w:rFonts w:ascii="Garamond" w:hAnsi="Garamond" w:cs="Arial"/>
          <w:b/>
          <w:sz w:val="28"/>
          <w:szCs w:val="28"/>
        </w:rPr>
        <w:t xml:space="preserve"> Disposizioni finali</w:t>
      </w:r>
    </w:p>
    <w:p w14:paraId="6126F0E5" w14:textId="77777777" w:rsidR="007C605B" w:rsidRDefault="008864D6" w:rsidP="00907681">
      <w:pPr>
        <w:snapToGrid w:val="0"/>
        <w:spacing w:line="567" w:lineRule="exact"/>
        <w:ind w:right="140"/>
        <w:jc w:val="both"/>
      </w:pPr>
      <w:r w:rsidRPr="00344941">
        <w:rPr>
          <w:rFonts w:ascii="Garamond" w:hAnsi="Garamond" w:cs="Arial"/>
          <w:sz w:val="28"/>
          <w:szCs w:val="28"/>
        </w:rPr>
        <w:t xml:space="preserve">1. Per tutto quanto non disciplinato nella presente convenzione si applicano, in analogia e </w:t>
      </w:r>
      <w:r w:rsidR="00652385">
        <w:rPr>
          <w:rFonts w:ascii="Garamond" w:hAnsi="Garamond" w:cs="Arial"/>
          <w:sz w:val="28"/>
          <w:szCs w:val="28"/>
        </w:rPr>
        <w:t>s</w:t>
      </w:r>
      <w:r w:rsidRPr="00344941">
        <w:rPr>
          <w:rFonts w:ascii="Garamond" w:hAnsi="Garamond" w:cs="Arial"/>
          <w:sz w:val="28"/>
          <w:szCs w:val="28"/>
        </w:rPr>
        <w:t>e compatibili, le norme statutarie e regolamentari vigenti presso l’Ateneo sede amministrativa del centro.</w:t>
      </w:r>
    </w:p>
    <w:p w14:paraId="2DF45D5B"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14:paraId="12AE2F92"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1. La presente convenzione, redatta in un unico originale, si compone di n. …… fogli e sarà registrata in caso d’uso e a tassa fissa ai sensi dell’articolo 4, tariffa parte II – atti soggetti a registrazione solo in caso d’uso - del D.P.R. 26.04.1986, n. 131. Le eventuali spese di registrazione saranno a carico della parte che ne farà richiesta.</w:t>
      </w:r>
    </w:p>
    <w:p w14:paraId="3F63C0C4" w14:textId="77777777" w:rsidR="00DC33B1" w:rsidRDefault="00730797"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L’imposta di bollo (articolo 2 della tariffa, allegato A, parte prima</w:t>
      </w:r>
      <w:r w:rsidR="0021062D">
        <w:rPr>
          <w:rFonts w:ascii="Garamond" w:hAnsi="Garamond" w:cs="Arial"/>
          <w:sz w:val="28"/>
          <w:szCs w:val="28"/>
        </w:rPr>
        <w:t>,</w:t>
      </w:r>
      <w:r w:rsidRPr="00344941">
        <w:rPr>
          <w:rFonts w:ascii="Garamond" w:hAnsi="Garamond" w:cs="Arial"/>
          <w:sz w:val="28"/>
          <w:szCs w:val="28"/>
        </w:rPr>
        <w:t xml:space="preserve"> del D.P.R. n. 642/1972), pari a euro………………, </w:t>
      </w:r>
      <w:r w:rsidR="007A4073">
        <w:rPr>
          <w:rFonts w:ascii="Garamond" w:hAnsi="Garamond" w:cs="Arial"/>
          <w:sz w:val="28"/>
          <w:szCs w:val="28"/>
        </w:rPr>
        <w:t>sa</w:t>
      </w:r>
      <w:r w:rsidRPr="00344941">
        <w:rPr>
          <w:rFonts w:ascii="Garamond" w:hAnsi="Garamond" w:cs="Arial"/>
          <w:sz w:val="28"/>
          <w:szCs w:val="28"/>
        </w:rPr>
        <w:t>rà assolta dall’Università sede amministrativa in modo virtuale -  giusta autorizzazione dell'Agenzia delle entrate - Ufficio territoriale di Genova 1 n°0216718 - 29-12-2016 – la quale provvederà al pagamento e deterrà l’originale.</w:t>
      </w:r>
    </w:p>
    <w:p w14:paraId="70E6F90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67ECECA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074035AA"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4557708E"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4685E176" w14:textId="77777777" w:rsidR="001A5F44" w:rsidRDefault="001A5F44" w:rsidP="00907681">
      <w:pPr>
        <w:snapToGrid w:val="0"/>
        <w:spacing w:line="567" w:lineRule="exact"/>
        <w:ind w:right="140"/>
        <w:jc w:val="both"/>
        <w:rPr>
          <w:rFonts w:ascii="Garamond" w:hAnsi="Garamond" w:cs="Arial"/>
          <w:sz w:val="28"/>
          <w:szCs w:val="28"/>
        </w:rPr>
      </w:pPr>
    </w:p>
    <w:p w14:paraId="19273899" w14:textId="77777777" w:rsidR="001A5F44" w:rsidRPr="001A5F44" w:rsidRDefault="001A5F44" w:rsidP="00907681">
      <w:pPr>
        <w:snapToGrid w:val="0"/>
        <w:spacing w:line="567" w:lineRule="exact"/>
        <w:ind w:right="140"/>
        <w:jc w:val="both"/>
        <w:rPr>
          <w:rFonts w:ascii="Garamond" w:hAnsi="Garamond"/>
          <w:i/>
          <w:sz w:val="28"/>
          <w:szCs w:val="28"/>
        </w:rPr>
      </w:pPr>
      <w:r w:rsidRPr="001A5F44">
        <w:rPr>
          <w:rFonts w:ascii="Garamond" w:hAnsi="Garamond" w:cs="Arial"/>
          <w:i/>
          <w:sz w:val="28"/>
          <w:szCs w:val="28"/>
        </w:rPr>
        <w:t>[Allegato A – Elenco aderenti]</w:t>
      </w:r>
    </w:p>
    <w:sectPr w:rsidR="001A5F44" w:rsidRPr="001A5F44" w:rsidSect="007537AA">
      <w:footerReference w:type="default" r:id="rId11"/>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8BD8" w14:textId="77777777" w:rsidR="005317D2" w:rsidRDefault="005317D2">
      <w:r>
        <w:separator/>
      </w:r>
    </w:p>
  </w:endnote>
  <w:endnote w:type="continuationSeparator" w:id="0">
    <w:p w14:paraId="6C824591" w14:textId="77777777" w:rsidR="005317D2" w:rsidRDefault="005317D2">
      <w:r>
        <w:continuationSeparator/>
      </w:r>
    </w:p>
  </w:endnote>
  <w:endnote w:type="continuationNotice" w:id="1">
    <w:p w14:paraId="22E75AED" w14:textId="77777777" w:rsidR="001A6C12" w:rsidRDefault="001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E5E" w14:textId="77777777" w:rsidR="005317D2" w:rsidRDefault="005317D2">
    <w:pPr>
      <w:pStyle w:val="Pidipagina"/>
      <w:jc w:val="right"/>
    </w:pPr>
    <w:r>
      <w:fldChar w:fldCharType="begin"/>
    </w:r>
    <w:r>
      <w:instrText xml:space="preserve"> PAGE </w:instrText>
    </w:r>
    <w:r>
      <w:fldChar w:fldCharType="separate"/>
    </w:r>
    <w:r>
      <w:rPr>
        <w:noProof/>
      </w:rPr>
      <w:t>19</w:t>
    </w:r>
    <w:r>
      <w:fldChar w:fldCharType="end"/>
    </w:r>
  </w:p>
  <w:p w14:paraId="3CE60918" w14:textId="77777777" w:rsidR="005317D2" w:rsidRDefault="005317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FB9" w14:textId="77777777" w:rsidR="005317D2" w:rsidRDefault="005317D2">
      <w:r>
        <w:separator/>
      </w:r>
    </w:p>
  </w:footnote>
  <w:footnote w:type="continuationSeparator" w:id="0">
    <w:p w14:paraId="08B364F5" w14:textId="77777777" w:rsidR="005317D2" w:rsidRDefault="005317D2">
      <w:r>
        <w:continuationSeparator/>
      </w:r>
    </w:p>
  </w:footnote>
  <w:footnote w:type="continuationNotice" w:id="1">
    <w:p w14:paraId="1EF1716D" w14:textId="77777777" w:rsidR="001A6C12" w:rsidRDefault="001A6C12"/>
  </w:footnote>
  <w:footnote w:id="2">
    <w:p w14:paraId="13639540" w14:textId="77777777" w:rsidR="005317D2" w:rsidRDefault="005317D2"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14:paraId="6E617457"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14:paraId="2BB9215F"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14:paraId="78420569"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14:paraId="17D68D6D" w14:textId="77777777" w:rsidR="005317D2" w:rsidRDefault="005317D2"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14:paraId="1CFC40E1"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14:paraId="1451A6A5"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14:paraId="1B72D68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14:paraId="1F9D5AB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14:paraId="72AE6F4E"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14:paraId="28F0E61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14:paraId="3CB7E9C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14:paraId="769066EF" w14:textId="77777777" w:rsidR="005317D2" w:rsidRDefault="005317D2"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14:paraId="1CC9D164" w14:textId="77777777" w:rsidR="005317D2" w:rsidRDefault="005317D2" w:rsidP="00A36426">
      <w:pPr>
        <w:pStyle w:val="Testonotaapidipagina"/>
        <w:jc w:val="both"/>
        <w:rPr>
          <w:rFonts w:ascii="Arial" w:hAnsi="Arial" w:cs="Arial"/>
          <w:sz w:val="18"/>
          <w:szCs w:val="18"/>
        </w:rPr>
      </w:pPr>
    </w:p>
  </w:footnote>
  <w:footnote w:id="3">
    <w:p w14:paraId="0572B8D5" w14:textId="77777777" w:rsidR="005317D2" w:rsidRDefault="005317D2"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0"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9"/>
  </w:num>
  <w:num w:numId="9">
    <w:abstractNumId w:val="8"/>
  </w:num>
  <w:num w:numId="10">
    <w:abstractNumId w:val="11"/>
  </w:num>
  <w:num w:numId="11">
    <w:abstractNumId w:val="16"/>
  </w:num>
  <w:num w:numId="12">
    <w:abstractNumId w:val="19"/>
  </w:num>
  <w:num w:numId="13">
    <w:abstractNumId w:val="23"/>
  </w:num>
  <w:num w:numId="14">
    <w:abstractNumId w:val="22"/>
  </w:num>
  <w:num w:numId="15">
    <w:abstractNumId w:val="18"/>
  </w:num>
  <w:num w:numId="16">
    <w:abstractNumId w:val="7"/>
  </w:num>
  <w:num w:numId="17">
    <w:abstractNumId w:val="20"/>
  </w:num>
  <w:num w:numId="18">
    <w:abstractNumId w:val="10"/>
  </w:num>
  <w:num w:numId="19">
    <w:abstractNumId w:val="21"/>
  </w:num>
  <w:num w:numId="20">
    <w:abstractNumId w:val="13"/>
  </w:num>
  <w:num w:numId="21">
    <w:abstractNumId w:val="12"/>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3"/>
    <w:rsid w:val="000029E2"/>
    <w:rsid w:val="00005B5D"/>
    <w:rsid w:val="00010739"/>
    <w:rsid w:val="00011709"/>
    <w:rsid w:val="00013440"/>
    <w:rsid w:val="000150DD"/>
    <w:rsid w:val="00016484"/>
    <w:rsid w:val="00020834"/>
    <w:rsid w:val="00027E0E"/>
    <w:rsid w:val="000349AA"/>
    <w:rsid w:val="000371CF"/>
    <w:rsid w:val="000373E7"/>
    <w:rsid w:val="00042E69"/>
    <w:rsid w:val="00043ADB"/>
    <w:rsid w:val="00044D64"/>
    <w:rsid w:val="00050B3E"/>
    <w:rsid w:val="00052812"/>
    <w:rsid w:val="00057961"/>
    <w:rsid w:val="000620EE"/>
    <w:rsid w:val="00063B7F"/>
    <w:rsid w:val="000711EA"/>
    <w:rsid w:val="0007239B"/>
    <w:rsid w:val="000764C9"/>
    <w:rsid w:val="00077B8C"/>
    <w:rsid w:val="0008139B"/>
    <w:rsid w:val="0008178D"/>
    <w:rsid w:val="0008333E"/>
    <w:rsid w:val="00084346"/>
    <w:rsid w:val="0008439D"/>
    <w:rsid w:val="00085633"/>
    <w:rsid w:val="000914A8"/>
    <w:rsid w:val="00093732"/>
    <w:rsid w:val="00094B07"/>
    <w:rsid w:val="000A1FFF"/>
    <w:rsid w:val="000A3217"/>
    <w:rsid w:val="000A5DA3"/>
    <w:rsid w:val="000B2AEB"/>
    <w:rsid w:val="000B3A1C"/>
    <w:rsid w:val="000C454E"/>
    <w:rsid w:val="000C45E2"/>
    <w:rsid w:val="000C5AE0"/>
    <w:rsid w:val="000C6B1B"/>
    <w:rsid w:val="000D055D"/>
    <w:rsid w:val="000E0974"/>
    <w:rsid w:val="000E16E2"/>
    <w:rsid w:val="000E2AB7"/>
    <w:rsid w:val="000E2FE5"/>
    <w:rsid w:val="000E5F41"/>
    <w:rsid w:val="000E637A"/>
    <w:rsid w:val="000F6A85"/>
    <w:rsid w:val="000F6CBC"/>
    <w:rsid w:val="001035E3"/>
    <w:rsid w:val="0010375F"/>
    <w:rsid w:val="00103774"/>
    <w:rsid w:val="00103C4E"/>
    <w:rsid w:val="001057A1"/>
    <w:rsid w:val="00110355"/>
    <w:rsid w:val="001111F7"/>
    <w:rsid w:val="00112E1A"/>
    <w:rsid w:val="00120B59"/>
    <w:rsid w:val="00121614"/>
    <w:rsid w:val="00123AFA"/>
    <w:rsid w:val="00124331"/>
    <w:rsid w:val="001266E9"/>
    <w:rsid w:val="00127222"/>
    <w:rsid w:val="00127AD1"/>
    <w:rsid w:val="001311DF"/>
    <w:rsid w:val="00134835"/>
    <w:rsid w:val="001377AA"/>
    <w:rsid w:val="00146B95"/>
    <w:rsid w:val="0014794E"/>
    <w:rsid w:val="001527B0"/>
    <w:rsid w:val="00152B9B"/>
    <w:rsid w:val="00152CD0"/>
    <w:rsid w:val="00156BD5"/>
    <w:rsid w:val="00161A4E"/>
    <w:rsid w:val="001621D7"/>
    <w:rsid w:val="00162F89"/>
    <w:rsid w:val="001676F8"/>
    <w:rsid w:val="00175E45"/>
    <w:rsid w:val="00176579"/>
    <w:rsid w:val="00176C0B"/>
    <w:rsid w:val="00182B3B"/>
    <w:rsid w:val="0019025A"/>
    <w:rsid w:val="001928CA"/>
    <w:rsid w:val="0019513F"/>
    <w:rsid w:val="001A1A52"/>
    <w:rsid w:val="001A5E78"/>
    <w:rsid w:val="001A5F44"/>
    <w:rsid w:val="001A6C12"/>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F5B9D"/>
    <w:rsid w:val="00200549"/>
    <w:rsid w:val="00206C85"/>
    <w:rsid w:val="002077D9"/>
    <w:rsid w:val="00207C5E"/>
    <w:rsid w:val="0021062D"/>
    <w:rsid w:val="00213C9E"/>
    <w:rsid w:val="00215F76"/>
    <w:rsid w:val="00216661"/>
    <w:rsid w:val="0021685D"/>
    <w:rsid w:val="00222E01"/>
    <w:rsid w:val="0023098A"/>
    <w:rsid w:val="00231A57"/>
    <w:rsid w:val="00233CE8"/>
    <w:rsid w:val="002343C7"/>
    <w:rsid w:val="00235737"/>
    <w:rsid w:val="002370CE"/>
    <w:rsid w:val="002429AB"/>
    <w:rsid w:val="00250754"/>
    <w:rsid w:val="00251BA3"/>
    <w:rsid w:val="00251CBC"/>
    <w:rsid w:val="0025584D"/>
    <w:rsid w:val="0026280C"/>
    <w:rsid w:val="00262DD9"/>
    <w:rsid w:val="0026544A"/>
    <w:rsid w:val="0027301F"/>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4B32"/>
    <w:rsid w:val="002A7BE9"/>
    <w:rsid w:val="002B0AE4"/>
    <w:rsid w:val="002B2A5D"/>
    <w:rsid w:val="002B2F11"/>
    <w:rsid w:val="002B2FC7"/>
    <w:rsid w:val="002B551B"/>
    <w:rsid w:val="002C2DAC"/>
    <w:rsid w:val="002D155E"/>
    <w:rsid w:val="002D4E75"/>
    <w:rsid w:val="002E2B02"/>
    <w:rsid w:val="002E2F46"/>
    <w:rsid w:val="002E33BF"/>
    <w:rsid w:val="002E5A18"/>
    <w:rsid w:val="002E6D60"/>
    <w:rsid w:val="002F0507"/>
    <w:rsid w:val="002F33F0"/>
    <w:rsid w:val="002F405B"/>
    <w:rsid w:val="002F47B8"/>
    <w:rsid w:val="002F5CCD"/>
    <w:rsid w:val="002F6C11"/>
    <w:rsid w:val="00301F41"/>
    <w:rsid w:val="0030293C"/>
    <w:rsid w:val="00305BF3"/>
    <w:rsid w:val="00320082"/>
    <w:rsid w:val="00321C24"/>
    <w:rsid w:val="00322FB7"/>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0174"/>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34F1"/>
    <w:rsid w:val="00405946"/>
    <w:rsid w:val="004102FB"/>
    <w:rsid w:val="004110DE"/>
    <w:rsid w:val="00426DB8"/>
    <w:rsid w:val="00430015"/>
    <w:rsid w:val="00430151"/>
    <w:rsid w:val="00430609"/>
    <w:rsid w:val="00431DD9"/>
    <w:rsid w:val="00431EE5"/>
    <w:rsid w:val="00434B9C"/>
    <w:rsid w:val="00440F69"/>
    <w:rsid w:val="00442FA0"/>
    <w:rsid w:val="00447638"/>
    <w:rsid w:val="00452AD5"/>
    <w:rsid w:val="00453251"/>
    <w:rsid w:val="004537C1"/>
    <w:rsid w:val="00454274"/>
    <w:rsid w:val="004549B1"/>
    <w:rsid w:val="00456254"/>
    <w:rsid w:val="00463395"/>
    <w:rsid w:val="00463BC5"/>
    <w:rsid w:val="00463C78"/>
    <w:rsid w:val="00465FAE"/>
    <w:rsid w:val="00466D36"/>
    <w:rsid w:val="0046719F"/>
    <w:rsid w:val="00467253"/>
    <w:rsid w:val="00470AF9"/>
    <w:rsid w:val="004711AD"/>
    <w:rsid w:val="00472591"/>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A70D7"/>
    <w:rsid w:val="004B3378"/>
    <w:rsid w:val="004B3CFE"/>
    <w:rsid w:val="004B4E92"/>
    <w:rsid w:val="004B5CBC"/>
    <w:rsid w:val="004B67C0"/>
    <w:rsid w:val="004C1AEB"/>
    <w:rsid w:val="004C429D"/>
    <w:rsid w:val="004C48BB"/>
    <w:rsid w:val="004C5540"/>
    <w:rsid w:val="004C5E19"/>
    <w:rsid w:val="004D13A4"/>
    <w:rsid w:val="004D1918"/>
    <w:rsid w:val="004E1044"/>
    <w:rsid w:val="004E163B"/>
    <w:rsid w:val="004E2411"/>
    <w:rsid w:val="004E40F0"/>
    <w:rsid w:val="004E6387"/>
    <w:rsid w:val="004F199F"/>
    <w:rsid w:val="004F2851"/>
    <w:rsid w:val="004F28B0"/>
    <w:rsid w:val="004F425F"/>
    <w:rsid w:val="004F44EF"/>
    <w:rsid w:val="004F6BE8"/>
    <w:rsid w:val="0050228F"/>
    <w:rsid w:val="00502CBC"/>
    <w:rsid w:val="00506131"/>
    <w:rsid w:val="00507E35"/>
    <w:rsid w:val="00510895"/>
    <w:rsid w:val="00512728"/>
    <w:rsid w:val="00513656"/>
    <w:rsid w:val="00516636"/>
    <w:rsid w:val="00520E1B"/>
    <w:rsid w:val="00523D8B"/>
    <w:rsid w:val="005242B8"/>
    <w:rsid w:val="00524C5D"/>
    <w:rsid w:val="00530DD5"/>
    <w:rsid w:val="005317D2"/>
    <w:rsid w:val="005319FE"/>
    <w:rsid w:val="00531A4E"/>
    <w:rsid w:val="00536683"/>
    <w:rsid w:val="0053717C"/>
    <w:rsid w:val="00537737"/>
    <w:rsid w:val="00540190"/>
    <w:rsid w:val="00540892"/>
    <w:rsid w:val="00544F76"/>
    <w:rsid w:val="005455EF"/>
    <w:rsid w:val="00555DBD"/>
    <w:rsid w:val="005563AD"/>
    <w:rsid w:val="00557E33"/>
    <w:rsid w:val="00562134"/>
    <w:rsid w:val="00564918"/>
    <w:rsid w:val="0056588B"/>
    <w:rsid w:val="005710FE"/>
    <w:rsid w:val="00572EBB"/>
    <w:rsid w:val="005732FE"/>
    <w:rsid w:val="00574DB8"/>
    <w:rsid w:val="00580D5D"/>
    <w:rsid w:val="00580F7F"/>
    <w:rsid w:val="00581623"/>
    <w:rsid w:val="005830C8"/>
    <w:rsid w:val="005835BD"/>
    <w:rsid w:val="00586469"/>
    <w:rsid w:val="005868A2"/>
    <w:rsid w:val="00587D56"/>
    <w:rsid w:val="00591212"/>
    <w:rsid w:val="00592855"/>
    <w:rsid w:val="00593F6C"/>
    <w:rsid w:val="005967D3"/>
    <w:rsid w:val="005A0AAC"/>
    <w:rsid w:val="005A0B76"/>
    <w:rsid w:val="005A38DB"/>
    <w:rsid w:val="005A45B1"/>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4069"/>
    <w:rsid w:val="006254E7"/>
    <w:rsid w:val="00625AF9"/>
    <w:rsid w:val="006274C0"/>
    <w:rsid w:val="00630C3E"/>
    <w:rsid w:val="00633FFE"/>
    <w:rsid w:val="00635316"/>
    <w:rsid w:val="00636619"/>
    <w:rsid w:val="00640578"/>
    <w:rsid w:val="0064368D"/>
    <w:rsid w:val="006474F3"/>
    <w:rsid w:val="00650133"/>
    <w:rsid w:val="00652385"/>
    <w:rsid w:val="0065429F"/>
    <w:rsid w:val="00656E2D"/>
    <w:rsid w:val="0066141F"/>
    <w:rsid w:val="00661F87"/>
    <w:rsid w:val="00662B3B"/>
    <w:rsid w:val="00662E6B"/>
    <w:rsid w:val="0066466A"/>
    <w:rsid w:val="006753B7"/>
    <w:rsid w:val="00675AE5"/>
    <w:rsid w:val="00676320"/>
    <w:rsid w:val="0068196A"/>
    <w:rsid w:val="00683DE2"/>
    <w:rsid w:val="006842CF"/>
    <w:rsid w:val="00684BE0"/>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D69DD"/>
    <w:rsid w:val="006E06CF"/>
    <w:rsid w:val="006E1D8B"/>
    <w:rsid w:val="006E7E64"/>
    <w:rsid w:val="006F32EB"/>
    <w:rsid w:val="0070049C"/>
    <w:rsid w:val="00703BCA"/>
    <w:rsid w:val="007054F7"/>
    <w:rsid w:val="0071064E"/>
    <w:rsid w:val="007126C8"/>
    <w:rsid w:val="007210AE"/>
    <w:rsid w:val="00721532"/>
    <w:rsid w:val="00730796"/>
    <w:rsid w:val="00730797"/>
    <w:rsid w:val="00732E0B"/>
    <w:rsid w:val="00733E63"/>
    <w:rsid w:val="00734419"/>
    <w:rsid w:val="0074226C"/>
    <w:rsid w:val="00743264"/>
    <w:rsid w:val="00745073"/>
    <w:rsid w:val="00752875"/>
    <w:rsid w:val="007537AA"/>
    <w:rsid w:val="00753CF4"/>
    <w:rsid w:val="00760A11"/>
    <w:rsid w:val="007618D3"/>
    <w:rsid w:val="0076394F"/>
    <w:rsid w:val="00766340"/>
    <w:rsid w:val="007709FC"/>
    <w:rsid w:val="00771E64"/>
    <w:rsid w:val="007805B4"/>
    <w:rsid w:val="00782EBA"/>
    <w:rsid w:val="00783028"/>
    <w:rsid w:val="007844A0"/>
    <w:rsid w:val="00785994"/>
    <w:rsid w:val="00794617"/>
    <w:rsid w:val="007A31C7"/>
    <w:rsid w:val="007A4073"/>
    <w:rsid w:val="007A6A13"/>
    <w:rsid w:val="007A7742"/>
    <w:rsid w:val="007B64DA"/>
    <w:rsid w:val="007C06CC"/>
    <w:rsid w:val="007C1ACD"/>
    <w:rsid w:val="007C4D50"/>
    <w:rsid w:val="007C58DD"/>
    <w:rsid w:val="007C605B"/>
    <w:rsid w:val="007C7EDE"/>
    <w:rsid w:val="007D361B"/>
    <w:rsid w:val="007D6034"/>
    <w:rsid w:val="007E0AD1"/>
    <w:rsid w:val="007E0FEA"/>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39D"/>
    <w:rsid w:val="008277DC"/>
    <w:rsid w:val="0083327A"/>
    <w:rsid w:val="008354F7"/>
    <w:rsid w:val="008404C6"/>
    <w:rsid w:val="008424D7"/>
    <w:rsid w:val="00842E3E"/>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0FDC"/>
    <w:rsid w:val="008A18E2"/>
    <w:rsid w:val="008A2E78"/>
    <w:rsid w:val="008A3F2A"/>
    <w:rsid w:val="008A5F2B"/>
    <w:rsid w:val="008B17EE"/>
    <w:rsid w:val="008C4A0B"/>
    <w:rsid w:val="008D019A"/>
    <w:rsid w:val="008D6666"/>
    <w:rsid w:val="008E244A"/>
    <w:rsid w:val="008E3455"/>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74F"/>
    <w:rsid w:val="00981981"/>
    <w:rsid w:val="00981CD2"/>
    <w:rsid w:val="009835AA"/>
    <w:rsid w:val="009864A5"/>
    <w:rsid w:val="0098709C"/>
    <w:rsid w:val="00991057"/>
    <w:rsid w:val="00994040"/>
    <w:rsid w:val="009A1C79"/>
    <w:rsid w:val="009A2BA2"/>
    <w:rsid w:val="009A550E"/>
    <w:rsid w:val="009B12CD"/>
    <w:rsid w:val="009B5488"/>
    <w:rsid w:val="009B5FAE"/>
    <w:rsid w:val="009C36A0"/>
    <w:rsid w:val="009C7B13"/>
    <w:rsid w:val="009D0CEA"/>
    <w:rsid w:val="009D13FB"/>
    <w:rsid w:val="009D1928"/>
    <w:rsid w:val="009D2B32"/>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3765"/>
    <w:rsid w:val="00A64542"/>
    <w:rsid w:val="00A65071"/>
    <w:rsid w:val="00A65D55"/>
    <w:rsid w:val="00A65E76"/>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14AB"/>
    <w:rsid w:val="00AF20E8"/>
    <w:rsid w:val="00AF3EF9"/>
    <w:rsid w:val="00AF572E"/>
    <w:rsid w:val="00B0151A"/>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41448"/>
    <w:rsid w:val="00B43A34"/>
    <w:rsid w:val="00B54E86"/>
    <w:rsid w:val="00B6079E"/>
    <w:rsid w:val="00B66A31"/>
    <w:rsid w:val="00B72E06"/>
    <w:rsid w:val="00B74EF0"/>
    <w:rsid w:val="00B85B42"/>
    <w:rsid w:val="00B87AA6"/>
    <w:rsid w:val="00B930BB"/>
    <w:rsid w:val="00B95C6A"/>
    <w:rsid w:val="00B964B3"/>
    <w:rsid w:val="00B97C24"/>
    <w:rsid w:val="00BA04A4"/>
    <w:rsid w:val="00BA0926"/>
    <w:rsid w:val="00BA1192"/>
    <w:rsid w:val="00BB01A2"/>
    <w:rsid w:val="00BB022F"/>
    <w:rsid w:val="00BB1923"/>
    <w:rsid w:val="00BB5976"/>
    <w:rsid w:val="00BB5ED7"/>
    <w:rsid w:val="00BB759E"/>
    <w:rsid w:val="00BC2389"/>
    <w:rsid w:val="00BC2688"/>
    <w:rsid w:val="00BD08F0"/>
    <w:rsid w:val="00BD5F9F"/>
    <w:rsid w:val="00BE1328"/>
    <w:rsid w:val="00BE22C8"/>
    <w:rsid w:val="00BE5BDE"/>
    <w:rsid w:val="00BE67A3"/>
    <w:rsid w:val="00BF2D2B"/>
    <w:rsid w:val="00BF3791"/>
    <w:rsid w:val="00BF431A"/>
    <w:rsid w:val="00BF7011"/>
    <w:rsid w:val="00BF77CC"/>
    <w:rsid w:val="00C047DA"/>
    <w:rsid w:val="00C104FB"/>
    <w:rsid w:val="00C11872"/>
    <w:rsid w:val="00C13D22"/>
    <w:rsid w:val="00C1435B"/>
    <w:rsid w:val="00C151A9"/>
    <w:rsid w:val="00C157AA"/>
    <w:rsid w:val="00C173BC"/>
    <w:rsid w:val="00C17911"/>
    <w:rsid w:val="00C23A73"/>
    <w:rsid w:val="00C27175"/>
    <w:rsid w:val="00C27C76"/>
    <w:rsid w:val="00C358E9"/>
    <w:rsid w:val="00C36A76"/>
    <w:rsid w:val="00C5039D"/>
    <w:rsid w:val="00C51C0F"/>
    <w:rsid w:val="00C55781"/>
    <w:rsid w:val="00C5605F"/>
    <w:rsid w:val="00C5714A"/>
    <w:rsid w:val="00C57840"/>
    <w:rsid w:val="00C612E1"/>
    <w:rsid w:val="00C623C6"/>
    <w:rsid w:val="00C66ECE"/>
    <w:rsid w:val="00C70BF3"/>
    <w:rsid w:val="00C725A6"/>
    <w:rsid w:val="00C72A85"/>
    <w:rsid w:val="00C7441F"/>
    <w:rsid w:val="00C746E9"/>
    <w:rsid w:val="00C75431"/>
    <w:rsid w:val="00C761F9"/>
    <w:rsid w:val="00C804C9"/>
    <w:rsid w:val="00C81A13"/>
    <w:rsid w:val="00C84DFB"/>
    <w:rsid w:val="00C853C7"/>
    <w:rsid w:val="00C94845"/>
    <w:rsid w:val="00C95295"/>
    <w:rsid w:val="00C969EB"/>
    <w:rsid w:val="00CA00E5"/>
    <w:rsid w:val="00CA3B41"/>
    <w:rsid w:val="00CB1B8C"/>
    <w:rsid w:val="00CB4135"/>
    <w:rsid w:val="00CB4970"/>
    <w:rsid w:val="00CC2948"/>
    <w:rsid w:val="00CC5864"/>
    <w:rsid w:val="00CC5F73"/>
    <w:rsid w:val="00CC70F3"/>
    <w:rsid w:val="00CC7A66"/>
    <w:rsid w:val="00CC7CDE"/>
    <w:rsid w:val="00CD01B2"/>
    <w:rsid w:val="00CD0AB7"/>
    <w:rsid w:val="00CD11F5"/>
    <w:rsid w:val="00CD29EB"/>
    <w:rsid w:val="00CD447F"/>
    <w:rsid w:val="00CD65DD"/>
    <w:rsid w:val="00CD7542"/>
    <w:rsid w:val="00CE015C"/>
    <w:rsid w:val="00CE644D"/>
    <w:rsid w:val="00CE690C"/>
    <w:rsid w:val="00CF2298"/>
    <w:rsid w:val="00CF6D99"/>
    <w:rsid w:val="00CF6F6B"/>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043B"/>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67F20"/>
    <w:rsid w:val="00D70DF3"/>
    <w:rsid w:val="00D7190A"/>
    <w:rsid w:val="00D72EE2"/>
    <w:rsid w:val="00D75ED0"/>
    <w:rsid w:val="00D7617A"/>
    <w:rsid w:val="00D76E36"/>
    <w:rsid w:val="00D82CEE"/>
    <w:rsid w:val="00D82F13"/>
    <w:rsid w:val="00D84E10"/>
    <w:rsid w:val="00D85C5D"/>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29FD"/>
    <w:rsid w:val="00E1538B"/>
    <w:rsid w:val="00E17E23"/>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080F"/>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BA5"/>
    <w:rsid w:val="00EF6D33"/>
    <w:rsid w:val="00EF7E00"/>
    <w:rsid w:val="00F0111D"/>
    <w:rsid w:val="00F1043F"/>
    <w:rsid w:val="00F122B8"/>
    <w:rsid w:val="00F24966"/>
    <w:rsid w:val="00F2710D"/>
    <w:rsid w:val="00F27183"/>
    <w:rsid w:val="00F33C73"/>
    <w:rsid w:val="00F354DE"/>
    <w:rsid w:val="00F40672"/>
    <w:rsid w:val="00F418F2"/>
    <w:rsid w:val="00F437B0"/>
    <w:rsid w:val="00F45292"/>
    <w:rsid w:val="00F45670"/>
    <w:rsid w:val="00F4642C"/>
    <w:rsid w:val="00F478C4"/>
    <w:rsid w:val="00F50DB9"/>
    <w:rsid w:val="00F52E9C"/>
    <w:rsid w:val="00F5407D"/>
    <w:rsid w:val="00F61293"/>
    <w:rsid w:val="00F6660C"/>
    <w:rsid w:val="00F75D1C"/>
    <w:rsid w:val="00F8170C"/>
    <w:rsid w:val="00F82F8B"/>
    <w:rsid w:val="00F86AFE"/>
    <w:rsid w:val="00F86BE4"/>
    <w:rsid w:val="00F86E12"/>
    <w:rsid w:val="00F91C44"/>
    <w:rsid w:val="00F92A2B"/>
    <w:rsid w:val="00F931D7"/>
    <w:rsid w:val="00F940CE"/>
    <w:rsid w:val="00FA01F2"/>
    <w:rsid w:val="00FA05D0"/>
    <w:rsid w:val="00FA2CB9"/>
    <w:rsid w:val="00FA6E2B"/>
    <w:rsid w:val="00FB3AAE"/>
    <w:rsid w:val="00FB6758"/>
    <w:rsid w:val="00FB6C4D"/>
    <w:rsid w:val="00FB78D2"/>
    <w:rsid w:val="00FB7B08"/>
    <w:rsid w:val="00FC0B99"/>
    <w:rsid w:val="00FC105A"/>
    <w:rsid w:val="00FC1CAF"/>
    <w:rsid w:val="00FC75D5"/>
    <w:rsid w:val="00FD1543"/>
    <w:rsid w:val="00FD3792"/>
    <w:rsid w:val="00FD3CC2"/>
    <w:rsid w:val="00FD5574"/>
    <w:rsid w:val="00FD68EA"/>
    <w:rsid w:val="00FD6980"/>
    <w:rsid w:val="00FD7CBA"/>
    <w:rsid w:val="00FD7DF2"/>
    <w:rsid w:val="00FE2115"/>
    <w:rsid w:val="00FE2296"/>
    <w:rsid w:val="00FE7DED"/>
    <w:rsid w:val="00FF3D3B"/>
    <w:rsid w:val="00FF581A"/>
    <w:rsid w:val="00FF60E2"/>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577"/>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2" ma:contentTypeDescription="Creare un nuovo documento." ma:contentTypeScope="" ma:versionID="f7292bff29bbc2a9b7b660480aa2381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41b093cf1be00bd8b81b3e37dfa46fd8"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DA82-7D76-4853-B084-6219843E26F2}">
  <ds:schemaRefs>
    <ds:schemaRef ds:uri="http://schemas.microsoft.com/sharepoint/v3/contenttype/forms"/>
  </ds:schemaRefs>
</ds:datastoreItem>
</file>

<file path=customXml/itemProps2.xml><?xml version="1.0" encoding="utf-8"?>
<ds:datastoreItem xmlns:ds="http://schemas.openxmlformats.org/officeDocument/2006/customXml" ds:itemID="{84C73612-EFD5-4973-A4D1-B84851E2E41F}">
  <ds:schemaRefs>
    <ds:schemaRef ds:uri="http://schemas.microsoft.com/sharepoint/v3/field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0f538941-dbd4-4d02-9b00-e29d655831f1"/>
    <ds:schemaRef ds:uri="1d922d6c-0797-49b3-a443-c35f1b3ddc57"/>
    <ds:schemaRef ds:uri="http://schemas.microsoft.com/office/2006/metadata/properties"/>
  </ds:schemaRefs>
</ds:datastoreItem>
</file>

<file path=customXml/itemProps3.xml><?xml version="1.0" encoding="utf-8"?>
<ds:datastoreItem xmlns:ds="http://schemas.openxmlformats.org/officeDocument/2006/customXml" ds:itemID="{2E0C5FA6-3735-4F56-A4C8-7262A6A4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1205D-7D2F-419F-8055-CFA8329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4658</Words>
  <Characters>2655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Roberta Lombardi</cp:lastModifiedBy>
  <cp:revision>128</cp:revision>
  <cp:lastPrinted>2013-10-15T13:22:00Z</cp:lastPrinted>
  <dcterms:created xsi:type="dcterms:W3CDTF">2019-05-21T08:12:00Z</dcterms:created>
  <dcterms:modified xsi:type="dcterms:W3CDTF">2026-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